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C5" w:rsidRPr="00F82728" w:rsidRDefault="005845C5" w:rsidP="005845C5">
      <w:pPr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СОВЕТ НАРОДНЫХ ДЕПУТАТОВ</w:t>
      </w:r>
    </w:p>
    <w:p w:rsidR="005845C5" w:rsidRPr="00F82728" w:rsidRDefault="005845C5" w:rsidP="00584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ЯНСКОГО</w:t>
      </w:r>
      <w:r w:rsidRPr="00F8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82728">
        <w:rPr>
          <w:b/>
          <w:sz w:val="28"/>
          <w:szCs w:val="28"/>
        </w:rPr>
        <w:t xml:space="preserve"> ПОСЕЛЕНИЯ</w:t>
      </w:r>
    </w:p>
    <w:p w:rsidR="005845C5" w:rsidRPr="00F82728" w:rsidRDefault="005845C5" w:rsidP="005845C5">
      <w:pPr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ЛИСКИНСКОГО МУНИЦИПАЛЬНОГО РАЙОНА</w:t>
      </w:r>
    </w:p>
    <w:p w:rsidR="005845C5" w:rsidRPr="00F82728" w:rsidRDefault="005845C5" w:rsidP="005845C5">
      <w:pPr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ВОРОНЕЖСКОЙ ОБЛАСТИ</w:t>
      </w:r>
    </w:p>
    <w:p w:rsidR="005845C5" w:rsidRPr="00F82728" w:rsidRDefault="005845C5" w:rsidP="005845C5">
      <w:pPr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__________________________________________________________________</w:t>
      </w:r>
    </w:p>
    <w:p w:rsidR="005845C5" w:rsidRPr="00F82728" w:rsidRDefault="005845C5" w:rsidP="005845C5">
      <w:pPr>
        <w:jc w:val="center"/>
        <w:rPr>
          <w:b/>
          <w:sz w:val="28"/>
          <w:szCs w:val="28"/>
        </w:rPr>
      </w:pPr>
      <w:proofErr w:type="gramStart"/>
      <w:r w:rsidRPr="00F82728">
        <w:rPr>
          <w:b/>
          <w:sz w:val="28"/>
          <w:szCs w:val="28"/>
        </w:rPr>
        <w:t>Р</w:t>
      </w:r>
      <w:proofErr w:type="gramEnd"/>
      <w:r w:rsidRPr="00F82728">
        <w:rPr>
          <w:b/>
          <w:sz w:val="28"/>
          <w:szCs w:val="28"/>
        </w:rPr>
        <w:t xml:space="preserve"> Е Ш Е Н И Е </w:t>
      </w:r>
    </w:p>
    <w:p w:rsidR="005845C5" w:rsidRPr="00F82728" w:rsidRDefault="005845C5" w:rsidP="005845C5">
      <w:pPr>
        <w:rPr>
          <w:sz w:val="28"/>
          <w:szCs w:val="28"/>
        </w:rPr>
      </w:pPr>
    </w:p>
    <w:p w:rsidR="005845C5" w:rsidRPr="00F82728" w:rsidRDefault="005845C5" w:rsidP="005845C5">
      <w:pPr>
        <w:rPr>
          <w:sz w:val="28"/>
          <w:szCs w:val="28"/>
          <w:u w:val="single"/>
        </w:rPr>
      </w:pPr>
      <w:r w:rsidRPr="00F82728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01</w:t>
      </w:r>
      <w:r w:rsidRPr="00F827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я</w:t>
      </w:r>
      <w:r w:rsidRPr="00F82728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</w:t>
      </w:r>
      <w:r w:rsidRPr="00F82728">
        <w:rPr>
          <w:sz w:val="28"/>
          <w:szCs w:val="28"/>
          <w:u w:val="single"/>
        </w:rPr>
        <w:t xml:space="preserve"> года  № </w:t>
      </w:r>
      <w:r>
        <w:rPr>
          <w:sz w:val="28"/>
          <w:szCs w:val="28"/>
          <w:u w:val="single"/>
        </w:rPr>
        <w:t>137</w:t>
      </w:r>
    </w:p>
    <w:p w:rsidR="005845C5" w:rsidRPr="00F82728" w:rsidRDefault="005845C5" w:rsidP="005845C5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F82728">
        <w:rPr>
          <w:sz w:val="18"/>
          <w:szCs w:val="18"/>
        </w:rPr>
        <w:t>пос. с/за «2-я Пятилетка»</w:t>
      </w:r>
    </w:p>
    <w:p w:rsidR="009B2A9B" w:rsidRPr="00B01F48" w:rsidRDefault="009B2A9B" w:rsidP="009B2A9B">
      <w:pPr>
        <w:tabs>
          <w:tab w:val="left" w:pos="4155"/>
        </w:tabs>
      </w:pPr>
      <w:r w:rsidRPr="00B01F48">
        <w:t xml:space="preserve">          </w:t>
      </w:r>
    </w:p>
    <w:p w:rsidR="009B2A9B" w:rsidRPr="005845C5" w:rsidRDefault="009B2A9B" w:rsidP="005845C5">
      <w:pPr>
        <w:ind w:right="3685"/>
        <w:jc w:val="both"/>
        <w:rPr>
          <w:b/>
          <w:bCs/>
          <w:sz w:val="28"/>
          <w:szCs w:val="28"/>
        </w:rPr>
      </w:pPr>
      <w:r w:rsidRPr="005845C5">
        <w:rPr>
          <w:b/>
          <w:bCs/>
          <w:sz w:val="28"/>
          <w:szCs w:val="28"/>
        </w:rPr>
        <w:t>«О вн</w:t>
      </w:r>
      <w:r w:rsidR="005845C5" w:rsidRPr="005845C5">
        <w:rPr>
          <w:b/>
          <w:bCs/>
          <w:sz w:val="28"/>
          <w:szCs w:val="28"/>
        </w:rPr>
        <w:t xml:space="preserve">есении изменений и дополнений в </w:t>
      </w:r>
      <w:r w:rsidRPr="005845C5">
        <w:rPr>
          <w:b/>
          <w:bCs/>
          <w:sz w:val="28"/>
          <w:szCs w:val="28"/>
        </w:rPr>
        <w:t>Решение Совета народных депутатов</w:t>
      </w:r>
      <w:r w:rsidR="005845C5" w:rsidRPr="005845C5">
        <w:rPr>
          <w:b/>
          <w:bCs/>
          <w:sz w:val="28"/>
          <w:szCs w:val="28"/>
        </w:rPr>
        <w:t xml:space="preserve"> </w:t>
      </w:r>
      <w:r w:rsidRPr="005845C5">
        <w:rPr>
          <w:b/>
          <w:bCs/>
          <w:sz w:val="28"/>
          <w:szCs w:val="28"/>
        </w:rPr>
        <w:t>Степнянского сельского поселения</w:t>
      </w:r>
      <w:r w:rsidR="005845C5" w:rsidRPr="005845C5">
        <w:rPr>
          <w:b/>
          <w:bCs/>
          <w:sz w:val="28"/>
          <w:szCs w:val="28"/>
        </w:rPr>
        <w:t xml:space="preserve"> </w:t>
      </w:r>
      <w:r w:rsidRPr="005845C5">
        <w:rPr>
          <w:b/>
          <w:bCs/>
          <w:sz w:val="28"/>
          <w:szCs w:val="28"/>
        </w:rPr>
        <w:t>Лискинского муниципального района</w:t>
      </w:r>
      <w:r w:rsidR="005845C5" w:rsidRPr="005845C5">
        <w:rPr>
          <w:b/>
          <w:bCs/>
          <w:sz w:val="28"/>
          <w:szCs w:val="28"/>
        </w:rPr>
        <w:t xml:space="preserve"> </w:t>
      </w:r>
      <w:r w:rsidR="00FC3108" w:rsidRPr="005845C5">
        <w:rPr>
          <w:b/>
          <w:bCs/>
          <w:sz w:val="28"/>
          <w:szCs w:val="28"/>
        </w:rPr>
        <w:t>Воронежской области №</w:t>
      </w:r>
      <w:r w:rsidR="005845C5">
        <w:rPr>
          <w:b/>
          <w:bCs/>
          <w:sz w:val="28"/>
          <w:szCs w:val="28"/>
        </w:rPr>
        <w:t xml:space="preserve"> </w:t>
      </w:r>
      <w:r w:rsidR="00FC3108" w:rsidRPr="005845C5">
        <w:rPr>
          <w:b/>
          <w:bCs/>
          <w:sz w:val="28"/>
          <w:szCs w:val="28"/>
        </w:rPr>
        <w:t>134 от 28.12.2018</w:t>
      </w:r>
      <w:r w:rsidRPr="005845C5">
        <w:rPr>
          <w:b/>
          <w:bCs/>
          <w:sz w:val="28"/>
          <w:szCs w:val="28"/>
        </w:rPr>
        <w:t xml:space="preserve"> г.</w:t>
      </w:r>
      <w:r w:rsidR="005845C5" w:rsidRPr="005845C5">
        <w:rPr>
          <w:b/>
          <w:bCs/>
          <w:sz w:val="28"/>
          <w:szCs w:val="28"/>
        </w:rPr>
        <w:t xml:space="preserve"> </w:t>
      </w:r>
      <w:r w:rsidRPr="005845C5">
        <w:rPr>
          <w:b/>
          <w:bCs/>
          <w:sz w:val="28"/>
          <w:szCs w:val="28"/>
        </w:rPr>
        <w:t>«О бюджете Степнянского сельског</w:t>
      </w:r>
      <w:r w:rsidR="005845C5" w:rsidRPr="005845C5">
        <w:rPr>
          <w:b/>
          <w:bCs/>
          <w:sz w:val="28"/>
          <w:szCs w:val="28"/>
        </w:rPr>
        <w:t xml:space="preserve">о </w:t>
      </w:r>
      <w:r w:rsidRPr="005845C5">
        <w:rPr>
          <w:b/>
          <w:bCs/>
          <w:sz w:val="28"/>
          <w:szCs w:val="28"/>
        </w:rPr>
        <w:t>посел</w:t>
      </w:r>
      <w:r w:rsidR="005845C5" w:rsidRPr="005845C5">
        <w:rPr>
          <w:b/>
          <w:bCs/>
          <w:sz w:val="28"/>
          <w:szCs w:val="28"/>
        </w:rPr>
        <w:t xml:space="preserve">ения Лискинского муниципального </w:t>
      </w:r>
      <w:r w:rsidRPr="005845C5">
        <w:rPr>
          <w:b/>
          <w:bCs/>
          <w:sz w:val="28"/>
          <w:szCs w:val="28"/>
        </w:rPr>
        <w:t>ра</w:t>
      </w:r>
      <w:r w:rsidR="00FC3108" w:rsidRPr="005845C5">
        <w:rPr>
          <w:b/>
          <w:bCs/>
          <w:sz w:val="28"/>
          <w:szCs w:val="28"/>
        </w:rPr>
        <w:t>йона Воронежской области на 2019</w:t>
      </w:r>
      <w:r w:rsidRPr="005845C5">
        <w:rPr>
          <w:b/>
          <w:bCs/>
          <w:sz w:val="28"/>
          <w:szCs w:val="28"/>
        </w:rPr>
        <w:t xml:space="preserve"> год</w:t>
      </w:r>
      <w:r w:rsidR="005845C5" w:rsidRPr="005845C5">
        <w:rPr>
          <w:b/>
          <w:bCs/>
          <w:sz w:val="28"/>
          <w:szCs w:val="28"/>
        </w:rPr>
        <w:t xml:space="preserve"> и </w:t>
      </w:r>
      <w:r w:rsidR="00FC3108" w:rsidRPr="005845C5">
        <w:rPr>
          <w:b/>
          <w:bCs/>
          <w:sz w:val="28"/>
          <w:szCs w:val="28"/>
        </w:rPr>
        <w:t>на плановый период 2020 и 2021</w:t>
      </w:r>
      <w:r w:rsidRPr="005845C5">
        <w:rPr>
          <w:b/>
          <w:bCs/>
          <w:sz w:val="28"/>
          <w:szCs w:val="28"/>
        </w:rPr>
        <w:t xml:space="preserve"> годов»</w:t>
      </w:r>
    </w:p>
    <w:p w:rsidR="009B2A9B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Pr="003C7A89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Default="009B2A9B" w:rsidP="009B2A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Степнянского сельского поселения Лискин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ожения «О бюджетном процессе в Степнянском сельском поселении Лискинского муниципального района Воронежской области», утвержденного Решением Совета народных депутатов Степнянского сельского поселения Лискинского муниципального района Воронежской области  от 30.05.2016 г. №</w:t>
      </w:r>
      <w:r w:rsidR="005845C5">
        <w:rPr>
          <w:sz w:val="28"/>
          <w:szCs w:val="28"/>
        </w:rPr>
        <w:t xml:space="preserve"> </w:t>
      </w:r>
      <w:r>
        <w:rPr>
          <w:sz w:val="28"/>
          <w:szCs w:val="28"/>
        </w:rPr>
        <w:t>55,  в целях осуществления бюджетного процесса в Степнянском сельском поселении  Лискинского муниципального района Воронежской области в 201</w:t>
      </w:r>
      <w:r w:rsidR="005845C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и плановом периоде 20</w:t>
      </w:r>
      <w:r w:rsidR="005845C5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 Совет народных депутатов Степнянского сельского поселения</w:t>
      </w:r>
      <w:proofErr w:type="gramEnd"/>
      <w:r>
        <w:rPr>
          <w:sz w:val="28"/>
          <w:szCs w:val="28"/>
        </w:rPr>
        <w:t xml:space="preserve"> Лискинского муниципального района Воронежской области </w:t>
      </w:r>
    </w:p>
    <w:p w:rsidR="009B2A9B" w:rsidRDefault="009B2A9B" w:rsidP="009B2A9B">
      <w:pPr>
        <w:spacing w:line="276" w:lineRule="auto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9B2A9B" w:rsidRDefault="009B2A9B" w:rsidP="009B2A9B">
      <w:pPr>
        <w:spacing w:line="276" w:lineRule="auto"/>
        <w:jc w:val="both"/>
        <w:rPr>
          <w:b/>
          <w:sz w:val="32"/>
          <w:szCs w:val="32"/>
        </w:rPr>
      </w:pPr>
    </w:p>
    <w:p w:rsidR="009B2A9B" w:rsidRPr="005845C5" w:rsidRDefault="009B2A9B" w:rsidP="005845C5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Внести в бюджет  Степнянского  сельского  поселения Лискинского муниципального района  Воронежской области</w:t>
      </w:r>
      <w:r w:rsidR="00FC3108">
        <w:rPr>
          <w:bCs/>
          <w:sz w:val="28"/>
          <w:szCs w:val="28"/>
        </w:rPr>
        <w:t xml:space="preserve"> на</w:t>
      </w:r>
      <w:r w:rsidR="005845C5">
        <w:rPr>
          <w:bCs/>
          <w:sz w:val="28"/>
          <w:szCs w:val="28"/>
        </w:rPr>
        <w:t xml:space="preserve"> </w:t>
      </w:r>
      <w:r w:rsidR="00FC3108">
        <w:rPr>
          <w:bCs/>
          <w:sz w:val="28"/>
          <w:szCs w:val="28"/>
        </w:rPr>
        <w:t>2019</w:t>
      </w:r>
      <w:r w:rsidR="005845C5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</w:t>
      </w:r>
      <w:r w:rsidR="00FC3108">
        <w:rPr>
          <w:bCs/>
          <w:sz w:val="28"/>
          <w:szCs w:val="28"/>
        </w:rPr>
        <w:t xml:space="preserve">плановый </w:t>
      </w:r>
      <w:r w:rsidR="00FC3108">
        <w:rPr>
          <w:bCs/>
          <w:sz w:val="28"/>
          <w:szCs w:val="28"/>
        </w:rPr>
        <w:lastRenderedPageBreak/>
        <w:t>период 2020 и 2021</w:t>
      </w:r>
      <w:r>
        <w:rPr>
          <w:bCs/>
          <w:sz w:val="28"/>
          <w:szCs w:val="28"/>
        </w:rPr>
        <w:t xml:space="preserve"> годов</w:t>
      </w:r>
      <w:r w:rsidR="005845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</w:t>
      </w:r>
      <w:r w:rsidR="005845C5">
        <w:rPr>
          <w:bCs/>
          <w:sz w:val="28"/>
          <w:szCs w:val="28"/>
        </w:rPr>
        <w:t xml:space="preserve">м </w:t>
      </w:r>
      <w:r w:rsidRPr="009D57D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Степнянского</w:t>
      </w:r>
      <w:r w:rsidRPr="009D57D1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следующие изменения и дополнения</w:t>
      </w:r>
      <w:r>
        <w:rPr>
          <w:sz w:val="28"/>
          <w:szCs w:val="28"/>
        </w:rPr>
        <w:t xml:space="preserve">: </w:t>
      </w:r>
    </w:p>
    <w:p w:rsidR="009B2A9B" w:rsidRPr="003C7A89" w:rsidRDefault="009B2A9B" w:rsidP="009B2A9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89">
        <w:rPr>
          <w:sz w:val="28"/>
          <w:szCs w:val="28"/>
        </w:rPr>
        <w:t xml:space="preserve">1.1.  </w:t>
      </w:r>
      <w:r w:rsidR="00FC3108">
        <w:rPr>
          <w:bCs/>
          <w:sz w:val="28"/>
          <w:szCs w:val="28"/>
        </w:rPr>
        <w:t>Приложение №</w:t>
      </w:r>
      <w:r w:rsidR="005845C5">
        <w:rPr>
          <w:bCs/>
          <w:sz w:val="28"/>
          <w:szCs w:val="28"/>
        </w:rPr>
        <w:t xml:space="preserve"> </w:t>
      </w:r>
      <w:r w:rsidR="00FC3108">
        <w:rPr>
          <w:bCs/>
          <w:sz w:val="28"/>
          <w:szCs w:val="28"/>
        </w:rPr>
        <w:t>6 «Ведомственная структура расходов бюджета Степнянского сельского поселения Лискинского муниципального района Воронежской области на 2019 год  и  на плановый период 2020</w:t>
      </w:r>
      <w:r w:rsidR="005845C5">
        <w:rPr>
          <w:bCs/>
          <w:sz w:val="28"/>
          <w:szCs w:val="28"/>
        </w:rPr>
        <w:t xml:space="preserve"> и</w:t>
      </w:r>
      <w:r w:rsidR="00FC3108">
        <w:rPr>
          <w:bCs/>
          <w:sz w:val="28"/>
          <w:szCs w:val="28"/>
        </w:rPr>
        <w:t xml:space="preserve"> 2021 годов</w:t>
      </w:r>
      <w:r w:rsidRPr="003C7A89">
        <w:rPr>
          <w:bCs/>
          <w:sz w:val="28"/>
          <w:szCs w:val="28"/>
        </w:rPr>
        <w:t>» изложить в новой</w:t>
      </w:r>
      <w:r w:rsidR="00FC3108">
        <w:rPr>
          <w:bCs/>
          <w:sz w:val="28"/>
          <w:szCs w:val="28"/>
        </w:rPr>
        <w:t xml:space="preserve"> редакции согласно приложению №</w:t>
      </w:r>
      <w:r w:rsidR="005845C5">
        <w:rPr>
          <w:bCs/>
          <w:sz w:val="28"/>
          <w:szCs w:val="28"/>
        </w:rPr>
        <w:t xml:space="preserve"> </w:t>
      </w:r>
      <w:r w:rsidR="00FC3108">
        <w:rPr>
          <w:bCs/>
          <w:sz w:val="28"/>
          <w:szCs w:val="28"/>
        </w:rPr>
        <w:t>1</w:t>
      </w:r>
      <w:r w:rsidRPr="003C7A89">
        <w:rPr>
          <w:bCs/>
          <w:sz w:val="28"/>
          <w:szCs w:val="28"/>
        </w:rPr>
        <w:t xml:space="preserve"> к настоящему решению;</w:t>
      </w:r>
    </w:p>
    <w:p w:rsidR="009B2A9B" w:rsidRPr="003C7A89" w:rsidRDefault="00FC3108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2</w:t>
      </w:r>
      <w:r w:rsidR="00FA05A9">
        <w:rPr>
          <w:bCs/>
          <w:sz w:val="28"/>
          <w:szCs w:val="28"/>
        </w:rPr>
        <w:t>.   Приложение №</w:t>
      </w:r>
      <w:r w:rsidR="00584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FA05A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расходов бюджета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="009B2A9B" w:rsidRPr="003C7A89">
        <w:rPr>
          <w:bCs/>
          <w:sz w:val="28"/>
          <w:szCs w:val="28"/>
        </w:rPr>
        <w:t xml:space="preserve">» изложить в новой </w:t>
      </w:r>
      <w:r w:rsidR="00575672">
        <w:rPr>
          <w:bCs/>
          <w:sz w:val="28"/>
          <w:szCs w:val="28"/>
        </w:rPr>
        <w:t xml:space="preserve">редакции </w:t>
      </w:r>
      <w:proofErr w:type="gramStart"/>
      <w:r w:rsidR="00575672">
        <w:rPr>
          <w:bCs/>
          <w:sz w:val="28"/>
          <w:szCs w:val="28"/>
        </w:rPr>
        <w:t>согласно приложения</w:t>
      </w:r>
      <w:proofErr w:type="gramEnd"/>
      <w:r w:rsidR="00575672">
        <w:rPr>
          <w:bCs/>
          <w:sz w:val="28"/>
          <w:szCs w:val="28"/>
        </w:rPr>
        <w:t xml:space="preserve"> № 2</w:t>
      </w:r>
      <w:r w:rsidR="009B2A9B" w:rsidRPr="003C7A89">
        <w:rPr>
          <w:bCs/>
          <w:sz w:val="28"/>
          <w:szCs w:val="28"/>
        </w:rPr>
        <w:t xml:space="preserve"> к настоящему решению;</w:t>
      </w:r>
    </w:p>
    <w:p w:rsidR="00575672" w:rsidRPr="003C7A89" w:rsidRDefault="00FC3108" w:rsidP="005756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3.   </w:t>
      </w:r>
      <w:proofErr w:type="gramStart"/>
      <w:r>
        <w:rPr>
          <w:bCs/>
          <w:sz w:val="28"/>
          <w:szCs w:val="28"/>
        </w:rPr>
        <w:t>Приложение №</w:t>
      </w:r>
      <w:r w:rsidR="00584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</w:t>
      </w:r>
      <w:r w:rsidR="00575672">
        <w:rPr>
          <w:bCs/>
          <w:sz w:val="28"/>
          <w:szCs w:val="28"/>
        </w:rPr>
        <w:t xml:space="preserve">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а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</w:t>
      </w:r>
      <w:r w:rsidR="00575672">
        <w:rPr>
          <w:bCs/>
          <w:sz w:val="28"/>
          <w:szCs w:val="28"/>
        </w:rPr>
        <w:t>ожению № 3</w:t>
      </w:r>
      <w:r w:rsidR="009B2A9B" w:rsidRPr="003C7A89">
        <w:rPr>
          <w:bCs/>
          <w:sz w:val="28"/>
          <w:szCs w:val="28"/>
        </w:rPr>
        <w:t xml:space="preserve"> к настоящему решению</w:t>
      </w:r>
      <w:r w:rsidR="00575672">
        <w:rPr>
          <w:bCs/>
          <w:sz w:val="28"/>
          <w:szCs w:val="28"/>
        </w:rPr>
        <w:t>.</w:t>
      </w:r>
      <w:proofErr w:type="gramEnd"/>
    </w:p>
    <w:p w:rsidR="00575672" w:rsidRPr="00575672" w:rsidRDefault="009B2A9B" w:rsidP="009B2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564E">
        <w:rPr>
          <w:sz w:val="28"/>
          <w:szCs w:val="28"/>
        </w:rPr>
        <w:t>2</w:t>
      </w:r>
      <w:r w:rsidRPr="003C7A89">
        <w:rPr>
          <w:sz w:val="28"/>
          <w:szCs w:val="28"/>
        </w:rPr>
        <w:t>. Контроль осуществляет контрольно-счетная палата Лискинского муниципального района Воронежской области.</w:t>
      </w:r>
      <w:r w:rsidRPr="004E345E">
        <w:rPr>
          <w:sz w:val="28"/>
          <w:szCs w:val="28"/>
        </w:rPr>
        <w:t xml:space="preserve">  </w:t>
      </w:r>
    </w:p>
    <w:p w:rsidR="009B2A9B" w:rsidRPr="004E345E" w:rsidRDefault="0023564E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</w:t>
      </w:r>
      <w:r w:rsidR="009B2A9B" w:rsidRPr="004E345E">
        <w:rPr>
          <w:bCs/>
          <w:sz w:val="28"/>
          <w:szCs w:val="28"/>
        </w:rPr>
        <w:t xml:space="preserve">. Настоящее Решение обнародовать путём размещения в местах, предназначенных для обнародования правовых актов. </w:t>
      </w:r>
    </w:p>
    <w:p w:rsidR="009B2A9B" w:rsidRPr="004E345E" w:rsidRDefault="009B2A9B" w:rsidP="005845C5">
      <w:pPr>
        <w:jc w:val="both"/>
        <w:rPr>
          <w:sz w:val="28"/>
          <w:szCs w:val="28"/>
        </w:rPr>
      </w:pPr>
    </w:p>
    <w:p w:rsidR="009B2A9B" w:rsidRPr="004E345E" w:rsidRDefault="009B2A9B" w:rsidP="005845C5">
      <w:pPr>
        <w:jc w:val="both"/>
        <w:rPr>
          <w:sz w:val="28"/>
          <w:szCs w:val="28"/>
        </w:rPr>
      </w:pPr>
    </w:p>
    <w:p w:rsidR="009B2A9B" w:rsidRPr="003C7A89" w:rsidRDefault="009B2A9B" w:rsidP="005845C5">
      <w:pPr>
        <w:pStyle w:val="a3"/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:rsidR="00FF525E" w:rsidRDefault="009B2A9B" w:rsidP="009B2A9B">
      <w:pPr>
        <w:rPr>
          <w:sz w:val="20"/>
          <w:szCs w:val="20"/>
        </w:rPr>
      </w:pPr>
      <w:r w:rsidRPr="003C7A89">
        <w:rPr>
          <w:sz w:val="28"/>
          <w:szCs w:val="28"/>
        </w:rPr>
        <w:t xml:space="preserve">Глава Степнянского сельского поселения     </w:t>
      </w:r>
      <w:r>
        <w:rPr>
          <w:sz w:val="28"/>
          <w:szCs w:val="28"/>
        </w:rPr>
        <w:t xml:space="preserve">                   </w:t>
      </w:r>
      <w:r w:rsidR="0058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3C7A89">
        <w:rPr>
          <w:sz w:val="28"/>
          <w:szCs w:val="28"/>
        </w:rPr>
        <w:t xml:space="preserve">  </w:t>
      </w:r>
      <w:r>
        <w:rPr>
          <w:sz w:val="28"/>
          <w:szCs w:val="28"/>
        </w:rPr>
        <w:t>О.</w:t>
      </w:r>
      <w:r w:rsidR="005845C5">
        <w:rPr>
          <w:sz w:val="28"/>
          <w:szCs w:val="28"/>
        </w:rPr>
        <w:t xml:space="preserve"> </w:t>
      </w:r>
      <w:r>
        <w:rPr>
          <w:sz w:val="28"/>
          <w:szCs w:val="28"/>
        </w:rPr>
        <w:t>В. Таркина</w:t>
      </w:r>
    </w:p>
    <w:p w:rsidR="00FF525E" w:rsidRDefault="00FF525E" w:rsidP="0089696B">
      <w:pPr>
        <w:jc w:val="right"/>
        <w:rPr>
          <w:sz w:val="20"/>
          <w:szCs w:val="20"/>
        </w:rPr>
      </w:pPr>
    </w:p>
    <w:p w:rsidR="00FF525E" w:rsidRDefault="00FF525E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6C74D0" w:rsidRDefault="006C74D0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575672" w:rsidRDefault="00575672" w:rsidP="0089696B">
      <w:pPr>
        <w:jc w:val="right"/>
        <w:rPr>
          <w:sz w:val="20"/>
          <w:szCs w:val="20"/>
        </w:rPr>
        <w:sectPr w:rsidR="00575672" w:rsidSect="009B3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2FA" w:rsidRPr="00D60223" w:rsidRDefault="009132FA" w:rsidP="005845C5">
      <w:pPr>
        <w:ind w:left="9912"/>
      </w:pPr>
      <w:r w:rsidRPr="00D60223">
        <w:lastRenderedPageBreak/>
        <w:t>Приложение № 1</w:t>
      </w:r>
    </w:p>
    <w:p w:rsidR="009132FA" w:rsidRPr="00D60223" w:rsidRDefault="009132FA" w:rsidP="005845C5">
      <w:pPr>
        <w:tabs>
          <w:tab w:val="left" w:pos="2880"/>
        </w:tabs>
        <w:ind w:left="9912"/>
      </w:pPr>
      <w:r w:rsidRPr="00D60223">
        <w:t xml:space="preserve">к решению  Совета народных депутатов </w:t>
      </w:r>
    </w:p>
    <w:p w:rsidR="009132FA" w:rsidRPr="00D60223" w:rsidRDefault="00713331" w:rsidP="005845C5">
      <w:pPr>
        <w:tabs>
          <w:tab w:val="left" w:pos="2880"/>
        </w:tabs>
        <w:ind w:left="9912"/>
      </w:pPr>
      <w:r w:rsidRPr="00D60223">
        <w:t>Степнянского</w:t>
      </w:r>
      <w:r w:rsidR="009132FA" w:rsidRPr="00D60223">
        <w:t xml:space="preserve"> сельского поселения</w:t>
      </w:r>
    </w:p>
    <w:p w:rsidR="005845C5" w:rsidRDefault="009132FA" w:rsidP="005845C5">
      <w:pPr>
        <w:tabs>
          <w:tab w:val="left" w:pos="2880"/>
        </w:tabs>
        <w:ind w:left="9912"/>
      </w:pPr>
      <w:r w:rsidRPr="00D60223">
        <w:t xml:space="preserve">Лискинского муниципального района </w:t>
      </w:r>
    </w:p>
    <w:p w:rsidR="009132FA" w:rsidRPr="00D60223" w:rsidRDefault="009132FA" w:rsidP="005845C5">
      <w:pPr>
        <w:tabs>
          <w:tab w:val="left" w:pos="2880"/>
        </w:tabs>
        <w:ind w:left="9912"/>
      </w:pPr>
      <w:r w:rsidRPr="00D60223">
        <w:t xml:space="preserve">Воронежской области </w:t>
      </w:r>
    </w:p>
    <w:p w:rsidR="009132FA" w:rsidRPr="00D60223" w:rsidRDefault="00AC031F" w:rsidP="005845C5">
      <w:pPr>
        <w:tabs>
          <w:tab w:val="left" w:pos="2880"/>
        </w:tabs>
        <w:ind w:left="9912"/>
      </w:pPr>
      <w:r w:rsidRPr="00AC031F">
        <w:t>от 01</w:t>
      </w:r>
      <w:r w:rsidR="00B0530B" w:rsidRPr="00AC031F">
        <w:t xml:space="preserve"> </w:t>
      </w:r>
      <w:r w:rsidRPr="00AC031F">
        <w:t>февраля 2019 года №</w:t>
      </w:r>
      <w:r w:rsidR="00D01334">
        <w:t xml:space="preserve"> </w:t>
      </w:r>
      <w:r w:rsidRPr="00AC031F">
        <w:t>137</w:t>
      </w:r>
    </w:p>
    <w:tbl>
      <w:tblPr>
        <w:tblW w:w="5158" w:type="pct"/>
        <w:tblInd w:w="-318" w:type="dxa"/>
        <w:tblLook w:val="0000" w:firstRow="0" w:lastRow="0" w:firstColumn="0" w:lastColumn="0" w:noHBand="0" w:noVBand="0"/>
      </w:tblPr>
      <w:tblGrid>
        <w:gridCol w:w="3145"/>
        <w:gridCol w:w="222"/>
        <w:gridCol w:w="2796"/>
        <w:gridCol w:w="2796"/>
        <w:gridCol w:w="3603"/>
        <w:gridCol w:w="2691"/>
      </w:tblGrid>
      <w:tr w:rsidR="00575672" w:rsidRPr="00D60223" w:rsidTr="005845C5">
        <w:trPr>
          <w:cantSplit/>
          <w:trHeight w:val="23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ind w:left="-420"/>
              <w:jc w:val="center"/>
            </w:pPr>
            <w:r w:rsidRPr="00D60223">
              <w:t xml:space="preserve">                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  <w:r w:rsidRPr="00D60223">
              <w:t xml:space="preserve">   </w:t>
            </w:r>
          </w:p>
        </w:tc>
        <w:tc>
          <w:tcPr>
            <w:tcW w:w="2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5C5" w:rsidRDefault="005845C5" w:rsidP="005845C5">
            <w:pPr>
              <w:ind w:left="4249"/>
            </w:pPr>
          </w:p>
          <w:p w:rsidR="00575672" w:rsidRPr="00D60223" w:rsidRDefault="00D01334" w:rsidP="005845C5">
            <w:pPr>
              <w:ind w:left="4249" w:firstLine="1263"/>
            </w:pPr>
            <w:r>
              <w:t xml:space="preserve"> </w:t>
            </w:r>
            <w:r w:rsidR="00575672" w:rsidRPr="00D60223">
              <w:t xml:space="preserve">Приложение №6 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2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845C5" w:rsidP="005845C5">
            <w:pPr>
              <w:ind w:left="4249" w:firstLine="979"/>
              <w:jc w:val="both"/>
            </w:pPr>
            <w:r>
              <w:t xml:space="preserve">     </w:t>
            </w:r>
            <w:r w:rsidR="00D01334">
              <w:t xml:space="preserve"> </w:t>
            </w:r>
            <w:r w:rsidR="00575672" w:rsidRPr="00D60223">
              <w:t xml:space="preserve">к Решению Совета народных депутатов </w:t>
            </w:r>
          </w:p>
          <w:p w:rsidR="00575672" w:rsidRPr="00D60223" w:rsidRDefault="00575672" w:rsidP="00D01334">
            <w:pPr>
              <w:ind w:left="5512" w:firstLine="63"/>
              <w:jc w:val="both"/>
            </w:pPr>
            <w:r w:rsidRPr="00D60223">
              <w:t>Степнянского сельского поселения Лискинского</w:t>
            </w:r>
          </w:p>
          <w:p w:rsidR="00575672" w:rsidRPr="00D60223" w:rsidRDefault="00575672" w:rsidP="00D01334">
            <w:pPr>
              <w:ind w:left="4249" w:firstLine="1326"/>
              <w:jc w:val="both"/>
            </w:pPr>
            <w:r w:rsidRPr="00D60223">
              <w:t>муниципального района Воронежской области</w:t>
            </w:r>
          </w:p>
          <w:p w:rsidR="00575672" w:rsidRPr="00D60223" w:rsidRDefault="00575672" w:rsidP="00D01334">
            <w:pPr>
              <w:ind w:left="5575"/>
              <w:jc w:val="both"/>
            </w:pPr>
            <w:r w:rsidRPr="00D60223">
              <w:t>от 28 декабря 2018 г. №</w:t>
            </w:r>
            <w:r w:rsidR="00D01334">
              <w:t xml:space="preserve"> </w:t>
            </w:r>
            <w:r w:rsidRPr="00D60223">
              <w:t>134</w:t>
            </w:r>
            <w:r w:rsidR="00D01334">
              <w:t xml:space="preserve"> </w:t>
            </w:r>
            <w:r w:rsidRPr="00D60223">
              <w:t>«О бюджете Степнянского</w:t>
            </w:r>
          </w:p>
          <w:p w:rsidR="00575672" w:rsidRPr="00D60223" w:rsidRDefault="00D01334" w:rsidP="00D01334">
            <w:pPr>
              <w:ind w:left="5491"/>
              <w:jc w:val="both"/>
            </w:pPr>
            <w:r>
              <w:t xml:space="preserve">  </w:t>
            </w:r>
            <w:r w:rsidR="00575672" w:rsidRPr="00D60223">
              <w:t>сельского поселения Лискинского муниципального района</w:t>
            </w:r>
          </w:p>
          <w:p w:rsidR="00575672" w:rsidRPr="00D60223" w:rsidRDefault="00575672" w:rsidP="00D01334">
            <w:pPr>
              <w:ind w:left="4249" w:firstLine="1326"/>
              <w:jc w:val="both"/>
            </w:pPr>
            <w:r w:rsidRPr="00D60223">
              <w:t xml:space="preserve">Воронежской области на 2019 год и </w:t>
            </w:r>
          </w:p>
          <w:p w:rsidR="00575672" w:rsidRPr="00D60223" w:rsidRDefault="00575672" w:rsidP="00D01334">
            <w:pPr>
              <w:ind w:left="4249" w:firstLine="1326"/>
              <w:jc w:val="both"/>
            </w:pPr>
            <w:r w:rsidRPr="00D60223">
              <w:t>на плановый период 2020 и 2021 годов»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2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75672">
            <w:pPr>
              <w:jc w:val="both"/>
            </w:pPr>
          </w:p>
          <w:p w:rsidR="00575672" w:rsidRPr="00D60223" w:rsidRDefault="00575672" w:rsidP="00575672">
            <w:pPr>
              <w:jc w:val="both"/>
            </w:pPr>
          </w:p>
          <w:p w:rsidR="00575672" w:rsidRPr="00D60223" w:rsidRDefault="00575672" w:rsidP="00575672">
            <w:pPr>
              <w:jc w:val="both"/>
            </w:pPr>
            <w:r w:rsidRPr="00D60223">
              <w:t xml:space="preserve"> 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Ведомственная  структура  расходов бюджета Степнянского сельского поселения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 xml:space="preserve">Лискинского муниципального района Воронежской области на 2019 год и </w:t>
            </w:r>
          </w:p>
          <w:p w:rsidR="00575672" w:rsidRPr="00D60223" w:rsidRDefault="00575672" w:rsidP="005845C5">
            <w:pPr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на плановый период 2020 и 2021 годы.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  <w:rPr>
                <w:b/>
                <w:bCs/>
              </w:rPr>
            </w:pPr>
          </w:p>
        </w:tc>
      </w:tr>
      <w:tr w:rsidR="00575672" w:rsidRPr="00D60223" w:rsidTr="005845C5">
        <w:trPr>
          <w:cantSplit/>
          <w:trHeight w:val="23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  <w:r w:rsidRPr="00D60223">
              <w:t>тыс. рублей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672" w:rsidRPr="00D60223" w:rsidRDefault="00575672" w:rsidP="005845C5">
            <w:pPr>
              <w:jc w:val="center"/>
            </w:pPr>
          </w:p>
        </w:tc>
      </w:tr>
    </w:tbl>
    <w:p w:rsidR="00575672" w:rsidRPr="00D60223" w:rsidRDefault="00575672" w:rsidP="00575672"/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8593"/>
        <w:gridCol w:w="787"/>
        <w:gridCol w:w="456"/>
        <w:gridCol w:w="510"/>
        <w:gridCol w:w="1416"/>
        <w:gridCol w:w="576"/>
        <w:gridCol w:w="922"/>
        <w:gridCol w:w="922"/>
        <w:gridCol w:w="922"/>
      </w:tblGrid>
      <w:tr w:rsidR="00575672" w:rsidRPr="00D60223" w:rsidTr="005845C5">
        <w:trPr>
          <w:cantSplit/>
          <w:trHeight w:val="46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bookmarkStart w:id="0" w:name="RANGE!A11"/>
            <w:r w:rsidRPr="00D60223">
              <w:t>Наименование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bookmarkStart w:id="1" w:name="RANGE!B11"/>
            <w:proofErr w:type="spellStart"/>
            <w:r w:rsidRPr="00D60223">
              <w:t>Рз</w:t>
            </w:r>
            <w:bookmarkEnd w:id="1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bookmarkStart w:id="2" w:name="RANGE!C11"/>
            <w:proofErr w:type="spellStart"/>
            <w:proofErr w:type="gramStart"/>
            <w:r w:rsidRPr="00D60223">
              <w:t>П</w:t>
            </w:r>
            <w:bookmarkEnd w:id="2"/>
            <w:r w:rsidRPr="00D60223">
              <w:t>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bookmarkStart w:id="3" w:name="RANGE!D11"/>
            <w:r w:rsidRPr="00D60223">
              <w:t>ЦСР</w:t>
            </w:r>
            <w:bookmarkEnd w:id="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bookmarkStart w:id="4" w:name="RANGE!E11"/>
            <w:r w:rsidRPr="00D60223">
              <w:t>В</w:t>
            </w:r>
            <w:bookmarkEnd w:id="4"/>
            <w:r w:rsidRPr="00D60223">
              <w:t>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bookmarkStart w:id="5" w:name="RANGE!F11"/>
            <w:r w:rsidRPr="00D60223">
              <w:t>Сумма</w:t>
            </w:r>
            <w:bookmarkEnd w:id="5"/>
          </w:p>
        </w:tc>
      </w:tr>
      <w:tr w:rsidR="00575672" w:rsidRPr="00D60223" w:rsidTr="005845C5">
        <w:trPr>
          <w:cantSplit/>
          <w:trHeight w:val="4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jc w:val="center"/>
            </w:pPr>
            <w:r w:rsidRPr="00D60223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2021 год</w:t>
            </w:r>
          </w:p>
        </w:tc>
      </w:tr>
      <w:tr w:rsidR="00575672" w:rsidRPr="00D60223" w:rsidTr="005845C5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Администрация Степня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68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527,3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  <w:rPr>
                <w:b/>
                <w:bCs/>
              </w:rPr>
            </w:pPr>
            <w:bookmarkStart w:id="6" w:name="RANGE!A12"/>
            <w:r w:rsidRPr="00D60223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68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527,3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lastRenderedPageBreak/>
              <w:t>Расходы на обеспечение функций главы 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821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76,0</w:t>
            </w:r>
          </w:p>
        </w:tc>
      </w:tr>
      <w:tr w:rsidR="00575672" w:rsidRPr="00D60223" w:rsidTr="005845C5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762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tabs>
                <w:tab w:val="left" w:pos="1230"/>
              </w:tabs>
              <w:jc w:val="center"/>
            </w:pPr>
            <w:r w:rsidRPr="00D60223">
              <w:t>807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410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  <w:rPr>
                <w:highlight w:val="yellow"/>
              </w:rPr>
            </w:pPr>
            <w:r w:rsidRPr="00D60223">
              <w:t>547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0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101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100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4A057E">
            <w:pPr>
              <w:spacing w:before="60" w:after="60"/>
              <w:jc w:val="center"/>
            </w:pPr>
            <w:r w:rsidRPr="00D60223">
              <w:t>1</w:t>
            </w:r>
            <w:r w:rsidR="004A057E" w:rsidRPr="00D60223">
              <w:t>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950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937,0</w:t>
            </w:r>
          </w:p>
        </w:tc>
      </w:tr>
      <w:tr w:rsidR="004A057E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7E" w:rsidRPr="00D60223" w:rsidRDefault="004A057E" w:rsidP="005845C5">
            <w:pPr>
              <w:spacing w:before="80" w:after="8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4A057E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4A057E" w:rsidP="004A057E">
            <w:pPr>
              <w:spacing w:before="60" w:after="60"/>
              <w:jc w:val="center"/>
            </w:pPr>
            <w:r w:rsidRPr="00D60223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4A057E" w:rsidP="005845C5">
            <w:pPr>
              <w:spacing w:before="60" w:after="60"/>
              <w:jc w:val="center"/>
            </w:pPr>
            <w:r w:rsidRPr="00D60223">
              <w:t>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72,3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proofErr w:type="gramStart"/>
            <w:r w:rsidRPr="00D60223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9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8</w:t>
            </w:r>
            <w:r w:rsidR="00575672" w:rsidRPr="00D60223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1402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Расходы</w:t>
            </w:r>
            <w:r w:rsidR="00296EDC">
              <w:t xml:space="preserve"> по организации градостроительной деятельности</w:t>
            </w:r>
            <w:r w:rsidR="00D60223" w:rsidRPr="00D60223">
              <w:t xml:space="preserve"> в рамках подпрограммы "Градостроительная деятельность</w:t>
            </w:r>
            <w:r w:rsidRPr="00D60223">
              <w:t>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4A057E" w:rsidP="005845C5">
            <w:pPr>
              <w:spacing w:before="60" w:after="60"/>
              <w:jc w:val="center"/>
            </w:pPr>
            <w:r w:rsidRPr="00D60223">
              <w:t>50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D60223" w:rsidP="005845C5">
            <w:pPr>
              <w:spacing w:before="60" w:after="60"/>
              <w:jc w:val="center"/>
            </w:pPr>
            <w:r w:rsidRPr="00D60223">
              <w:t>50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D60223">
            <w:pPr>
              <w:jc w:val="center"/>
            </w:pPr>
            <w:r w:rsidRPr="00D60223">
              <w:t>5</w:t>
            </w:r>
            <w:r w:rsidR="00D60223" w:rsidRPr="00D60223">
              <w:t>0</w:t>
            </w:r>
            <w:r w:rsidRPr="00D60223">
              <w:t>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lastRenderedPageBreak/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D60223">
            <w:pPr>
              <w:spacing w:before="60" w:after="60"/>
              <w:jc w:val="center"/>
            </w:pPr>
            <w:r w:rsidRPr="00D60223">
              <w:t>1</w:t>
            </w:r>
            <w:r w:rsidR="00D60223" w:rsidRPr="00D60223">
              <w:t>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4A057E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7E" w:rsidRPr="00D60223" w:rsidRDefault="00D60223" w:rsidP="005845C5">
            <w:pPr>
              <w:spacing w:before="80" w:after="80"/>
              <w:jc w:val="center"/>
            </w:pPr>
            <w:r w:rsidRPr="00D60223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4A057E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296EDC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E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80" w:after="80"/>
              <w:jc w:val="center"/>
            </w:pPr>
            <w:r w:rsidRPr="00D60223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65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D60223" w:rsidP="005845C5">
            <w:pPr>
              <w:spacing w:before="60" w:after="60"/>
              <w:jc w:val="center"/>
            </w:pPr>
            <w:r w:rsidRPr="00D60223">
              <w:t>168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45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924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D60223" w:rsidP="005845C5">
            <w:pPr>
              <w:spacing w:before="60" w:after="60"/>
              <w:jc w:val="center"/>
            </w:pPr>
            <w:r w:rsidRPr="00D60223">
              <w:t>376</w:t>
            </w:r>
            <w:r w:rsidR="00575672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tabs>
                <w:tab w:val="left" w:pos="1290"/>
              </w:tabs>
              <w:jc w:val="center"/>
            </w:pPr>
            <w:r w:rsidRPr="00D60223">
              <w:t>315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tabs>
                <w:tab w:val="left" w:pos="1185"/>
              </w:tabs>
              <w:jc w:val="center"/>
            </w:pPr>
            <w:r w:rsidRPr="00D60223">
              <w:t>273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25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tabs>
                <w:tab w:val="left" w:pos="1155"/>
              </w:tabs>
              <w:jc w:val="center"/>
            </w:pPr>
            <w:r w:rsidRPr="00D60223">
              <w:t>64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lastRenderedPageBreak/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jc w:val="center"/>
            </w:pPr>
            <w:r w:rsidRPr="00D60223">
              <w:t>15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575672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72" w:rsidRPr="00D60223" w:rsidRDefault="00575672" w:rsidP="005845C5">
            <w:pPr>
              <w:spacing w:before="60" w:after="60"/>
              <w:jc w:val="center"/>
            </w:pPr>
            <w:r w:rsidRPr="00D60223">
              <w:t>370,0</w:t>
            </w:r>
          </w:p>
        </w:tc>
      </w:tr>
    </w:tbl>
    <w:p w:rsidR="00575672" w:rsidRPr="00D60223" w:rsidRDefault="00575672" w:rsidP="00575672"/>
    <w:p w:rsidR="00575672" w:rsidRPr="00D60223" w:rsidRDefault="00575672" w:rsidP="00575672"/>
    <w:p w:rsidR="00575672" w:rsidRPr="00D60223" w:rsidRDefault="00575672" w:rsidP="009132FA">
      <w:pPr>
        <w:tabs>
          <w:tab w:val="left" w:pos="2880"/>
        </w:tabs>
        <w:jc w:val="right"/>
      </w:pPr>
    </w:p>
    <w:p w:rsidR="009132FA" w:rsidRPr="00D60223" w:rsidRDefault="009132FA" w:rsidP="009132FA">
      <w:pPr>
        <w:tabs>
          <w:tab w:val="left" w:pos="2880"/>
        </w:tabs>
        <w:jc w:val="right"/>
      </w:pPr>
    </w:p>
    <w:p w:rsidR="009132FA" w:rsidRPr="00D60223" w:rsidRDefault="009132FA" w:rsidP="009132FA">
      <w:pPr>
        <w:tabs>
          <w:tab w:val="left" w:pos="2880"/>
        </w:tabs>
      </w:pPr>
    </w:p>
    <w:p w:rsidR="009132FA" w:rsidRDefault="009132FA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Default="00D60223" w:rsidP="009132FA">
      <w:pPr>
        <w:rPr>
          <w:b/>
          <w:bCs/>
        </w:rPr>
      </w:pPr>
    </w:p>
    <w:p w:rsidR="00D60223" w:rsidRPr="00D60223" w:rsidRDefault="00D60223" w:rsidP="009132FA">
      <w:pPr>
        <w:rPr>
          <w:b/>
          <w:bCs/>
        </w:rPr>
      </w:pPr>
    </w:p>
    <w:p w:rsidR="00D60223" w:rsidRDefault="00D60223" w:rsidP="00D60223">
      <w:pPr>
        <w:jc w:val="right"/>
      </w:pPr>
    </w:p>
    <w:p w:rsidR="00D60223" w:rsidRPr="00D60223" w:rsidRDefault="00D60223" w:rsidP="00D01334">
      <w:pPr>
        <w:ind w:left="9912"/>
      </w:pPr>
      <w:r w:rsidRPr="00D60223">
        <w:lastRenderedPageBreak/>
        <w:t>Приложение № 2</w:t>
      </w:r>
    </w:p>
    <w:p w:rsidR="00D60223" w:rsidRPr="00D60223" w:rsidRDefault="00D60223" w:rsidP="00D01334">
      <w:pPr>
        <w:tabs>
          <w:tab w:val="left" w:pos="2880"/>
        </w:tabs>
        <w:ind w:left="9912"/>
      </w:pPr>
      <w:r w:rsidRPr="00D60223">
        <w:t xml:space="preserve">к решению  Совета народных депутатов </w:t>
      </w:r>
    </w:p>
    <w:p w:rsidR="00D60223" w:rsidRPr="00D60223" w:rsidRDefault="00D60223" w:rsidP="00D01334">
      <w:pPr>
        <w:tabs>
          <w:tab w:val="left" w:pos="2880"/>
        </w:tabs>
        <w:ind w:left="9912"/>
      </w:pPr>
      <w:r w:rsidRPr="00D60223">
        <w:t>Степнянского сельского поселения</w:t>
      </w:r>
    </w:p>
    <w:p w:rsidR="00D01334" w:rsidRDefault="00D60223" w:rsidP="00D01334">
      <w:pPr>
        <w:tabs>
          <w:tab w:val="left" w:pos="2880"/>
        </w:tabs>
        <w:ind w:left="9912"/>
      </w:pPr>
      <w:r w:rsidRPr="00D60223">
        <w:t xml:space="preserve">Лискинского муниципального района </w:t>
      </w:r>
    </w:p>
    <w:p w:rsidR="00D60223" w:rsidRPr="00D60223" w:rsidRDefault="00D60223" w:rsidP="00D01334">
      <w:pPr>
        <w:tabs>
          <w:tab w:val="left" w:pos="2880"/>
        </w:tabs>
        <w:ind w:left="9912"/>
      </w:pPr>
      <w:r w:rsidRPr="00D60223">
        <w:t xml:space="preserve">Воронежской области </w:t>
      </w:r>
    </w:p>
    <w:p w:rsidR="009132FA" w:rsidRPr="00D60223" w:rsidRDefault="00AC031F" w:rsidP="00D01334">
      <w:pPr>
        <w:ind w:left="9912"/>
      </w:pPr>
      <w:r w:rsidRPr="00AC031F">
        <w:t>от 01</w:t>
      </w:r>
      <w:r w:rsidR="00D60223" w:rsidRPr="00AC031F">
        <w:t xml:space="preserve"> </w:t>
      </w:r>
      <w:r w:rsidRPr="00AC031F">
        <w:t>февраля 2019 года №</w:t>
      </w:r>
      <w:r w:rsidR="00D01334">
        <w:t xml:space="preserve"> </w:t>
      </w:r>
      <w:r w:rsidRPr="00AC031F">
        <w:t>137</w:t>
      </w:r>
    </w:p>
    <w:p w:rsidR="00D60223" w:rsidRDefault="00D60223" w:rsidP="009132FA"/>
    <w:tbl>
      <w:tblPr>
        <w:tblW w:w="5214" w:type="pct"/>
        <w:tblLook w:val="0000" w:firstRow="0" w:lastRow="0" w:firstColumn="0" w:lastColumn="0" w:noHBand="0" w:noVBand="0"/>
      </w:tblPr>
      <w:tblGrid>
        <w:gridCol w:w="6723"/>
        <w:gridCol w:w="373"/>
        <w:gridCol w:w="8323"/>
      </w:tblGrid>
      <w:tr w:rsidR="00D60223" w:rsidTr="005845C5">
        <w:trPr>
          <w:cantSplit/>
          <w:trHeight w:val="23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Default="00D60223" w:rsidP="005845C5">
            <w:pPr>
              <w:ind w:left="-42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Default="00D60223" w:rsidP="005845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6B1877" w:rsidRDefault="00D60223" w:rsidP="00D01334">
            <w:pPr>
              <w:ind w:firstLine="1835"/>
            </w:pPr>
            <w:r>
              <w:t xml:space="preserve"> </w:t>
            </w:r>
            <w:r w:rsidRPr="00397AAA">
              <w:t>Приложение №</w:t>
            </w:r>
            <w:r w:rsidR="00D01334">
              <w:t xml:space="preserve"> </w:t>
            </w:r>
            <w:r>
              <w:t>7</w:t>
            </w:r>
          </w:p>
        </w:tc>
      </w:tr>
      <w:tr w:rsidR="00D60223" w:rsidTr="005845C5">
        <w:trPr>
          <w:cantSplit/>
          <w:trHeight w:val="23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DE04F1" w:rsidRDefault="00D60223" w:rsidP="005845C5">
            <w:pPr>
              <w:rPr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397AAA" w:rsidRDefault="00D60223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397AAA" w:rsidRDefault="00D01334" w:rsidP="00D01334">
            <w:pPr>
              <w:ind w:left="-351" w:firstLine="1835"/>
            </w:pPr>
            <w:r>
              <w:t xml:space="preserve">       </w:t>
            </w:r>
            <w:r w:rsidR="00D60223" w:rsidRPr="00397AAA">
              <w:t xml:space="preserve">к Решению Совета народных депутатов </w:t>
            </w:r>
          </w:p>
          <w:p w:rsidR="00D60223" w:rsidRPr="00397AAA" w:rsidRDefault="00D01334" w:rsidP="00D01334">
            <w:pPr>
              <w:ind w:firstLine="1835"/>
            </w:pPr>
            <w:r>
              <w:t xml:space="preserve"> </w:t>
            </w:r>
            <w:r w:rsidR="00D60223" w:rsidRPr="00397AAA">
              <w:t>Степнянского сельского поселения Лискинского</w:t>
            </w:r>
          </w:p>
          <w:p w:rsidR="00D60223" w:rsidRPr="00397AAA" w:rsidRDefault="00D60223" w:rsidP="00D01334">
            <w:pPr>
              <w:ind w:firstLine="1835"/>
            </w:pPr>
            <w:r w:rsidRPr="00397AAA">
              <w:t xml:space="preserve"> муниципального района Воронежской области</w:t>
            </w:r>
          </w:p>
          <w:p w:rsidR="00D60223" w:rsidRPr="00397AAA" w:rsidRDefault="00D01334" w:rsidP="00D01334">
            <w:pPr>
              <w:ind w:firstLine="1835"/>
            </w:pPr>
            <w:r>
              <w:t xml:space="preserve"> </w:t>
            </w:r>
            <w:r w:rsidR="00D60223">
              <w:t>от 28 декабря</w:t>
            </w:r>
            <w:r>
              <w:t xml:space="preserve"> </w:t>
            </w:r>
            <w:r w:rsidR="00D60223">
              <w:t>2018 г.</w:t>
            </w:r>
            <w:r w:rsidR="005B3F97">
              <w:t xml:space="preserve"> </w:t>
            </w:r>
            <w:r w:rsidR="00D60223">
              <w:t xml:space="preserve"> №</w:t>
            </w:r>
            <w:r>
              <w:t xml:space="preserve"> </w:t>
            </w:r>
            <w:r w:rsidR="00D60223">
              <w:t>134</w:t>
            </w:r>
            <w:r w:rsidR="005B3F97">
              <w:t xml:space="preserve"> </w:t>
            </w:r>
            <w:r w:rsidR="00D60223" w:rsidRPr="00397AAA">
              <w:t>«О бюджете</w:t>
            </w:r>
          </w:p>
          <w:p w:rsidR="00D60223" w:rsidRPr="00397AAA" w:rsidRDefault="00D60223" w:rsidP="00D01334">
            <w:pPr>
              <w:ind w:firstLine="1835"/>
            </w:pPr>
            <w:r w:rsidRPr="00397AAA">
              <w:t xml:space="preserve"> Степнянского сельского поселения </w:t>
            </w:r>
          </w:p>
          <w:p w:rsidR="00D60223" w:rsidRPr="00397AAA" w:rsidRDefault="00D01334" w:rsidP="00D01334">
            <w:pPr>
              <w:ind w:firstLine="1835"/>
            </w:pPr>
            <w:r>
              <w:t xml:space="preserve"> </w:t>
            </w:r>
            <w:r w:rsidR="00D60223" w:rsidRPr="00397AAA">
              <w:t>Лискинского муниципального района Воронежской</w:t>
            </w:r>
          </w:p>
          <w:p w:rsidR="00D60223" w:rsidRDefault="00D01334" w:rsidP="00D01334">
            <w:pPr>
              <w:ind w:firstLine="1835"/>
            </w:pPr>
            <w:r>
              <w:t xml:space="preserve"> </w:t>
            </w:r>
            <w:r w:rsidR="00D60223" w:rsidRPr="00397AAA">
              <w:t>области на 201</w:t>
            </w:r>
            <w:r w:rsidR="00D60223">
              <w:t>9</w:t>
            </w:r>
            <w:r w:rsidR="00D60223" w:rsidRPr="00397AAA">
              <w:t xml:space="preserve"> год</w:t>
            </w:r>
            <w:r w:rsidR="00D60223">
              <w:t xml:space="preserve"> и плановый период 2020 и 2021 </w:t>
            </w:r>
          </w:p>
          <w:p w:rsidR="00D60223" w:rsidRPr="00397AAA" w:rsidRDefault="00D01334" w:rsidP="00D01334">
            <w:pPr>
              <w:ind w:firstLine="1835"/>
            </w:pPr>
            <w:r>
              <w:t xml:space="preserve"> </w:t>
            </w:r>
            <w:r w:rsidR="00D60223">
              <w:t>годов</w:t>
            </w:r>
            <w:r w:rsidR="00D60223" w:rsidRPr="00397AAA">
              <w:t>»</w:t>
            </w:r>
          </w:p>
          <w:p w:rsidR="00D60223" w:rsidRPr="00397AAA" w:rsidRDefault="00D60223" w:rsidP="00D01334">
            <w:pPr>
              <w:ind w:firstLine="1835"/>
            </w:pPr>
          </w:p>
        </w:tc>
      </w:tr>
      <w:tr w:rsidR="00D60223" w:rsidTr="005845C5">
        <w:trPr>
          <w:cantSplit/>
          <w:trHeight w:val="23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Default="00D60223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Default="00D60223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6B1877" w:rsidRDefault="00D60223" w:rsidP="005845C5">
            <w:r w:rsidRPr="006B1877">
              <w:t xml:space="preserve"> </w:t>
            </w:r>
          </w:p>
        </w:tc>
      </w:tr>
      <w:tr w:rsidR="00D60223" w:rsidTr="005845C5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Default="00D60223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пределение бюджетных ассигнований по разделам, подразделам,</w:t>
            </w:r>
          </w:p>
          <w:p w:rsidR="00D60223" w:rsidRDefault="00D60223" w:rsidP="005845C5">
            <w:pPr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D60223" w:rsidRPr="005714FD" w:rsidRDefault="00D60223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D60223" w:rsidTr="005845C5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5714FD" w:rsidRDefault="00D60223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епнянского сельского</w:t>
            </w:r>
            <w:r w:rsidRPr="005714FD">
              <w:rPr>
                <w:b/>
                <w:bCs/>
                <w:szCs w:val="28"/>
              </w:rPr>
              <w:t xml:space="preserve"> поселения</w:t>
            </w:r>
          </w:p>
        </w:tc>
      </w:tr>
      <w:tr w:rsidR="00D60223" w:rsidTr="005845C5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223" w:rsidRPr="005714FD" w:rsidRDefault="00D60223" w:rsidP="005845C5">
            <w:pPr>
              <w:jc w:val="center"/>
              <w:rPr>
                <w:b/>
                <w:bCs/>
                <w:szCs w:val="28"/>
              </w:rPr>
            </w:pPr>
            <w:r w:rsidRPr="005714FD">
              <w:rPr>
                <w:b/>
                <w:bCs/>
                <w:szCs w:val="28"/>
              </w:rPr>
              <w:t>Лискинского муниципаль</w:t>
            </w:r>
            <w:r>
              <w:rPr>
                <w:b/>
                <w:bCs/>
                <w:szCs w:val="28"/>
              </w:rPr>
              <w:t>ного района Воронежской области на 2019 год и</w:t>
            </w:r>
          </w:p>
          <w:p w:rsidR="00D60223" w:rsidRDefault="00D60223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 плановый период 2020 и 2021 годы.</w:t>
            </w:r>
          </w:p>
          <w:p w:rsidR="00D60223" w:rsidRDefault="00D60223" w:rsidP="005845C5">
            <w:pPr>
              <w:jc w:val="center"/>
              <w:rPr>
                <w:b/>
                <w:bCs/>
                <w:szCs w:val="28"/>
              </w:rPr>
            </w:pPr>
          </w:p>
          <w:p w:rsidR="00D60223" w:rsidRPr="00016271" w:rsidRDefault="00D60223" w:rsidP="005845C5">
            <w:pPr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                  </w:t>
            </w:r>
            <w:r w:rsidRPr="00016271">
              <w:rPr>
                <w:bCs/>
                <w:szCs w:val="28"/>
              </w:rPr>
              <w:t>тыс.</w:t>
            </w:r>
            <w:r>
              <w:rPr>
                <w:bCs/>
                <w:szCs w:val="28"/>
              </w:rPr>
              <w:t xml:space="preserve"> </w:t>
            </w:r>
            <w:r w:rsidRPr="00016271">
              <w:rPr>
                <w:bCs/>
                <w:szCs w:val="28"/>
              </w:rPr>
              <w:t>рублей</w:t>
            </w:r>
          </w:p>
        </w:tc>
      </w:tr>
    </w:tbl>
    <w:p w:rsidR="00D60223" w:rsidRDefault="00D60223" w:rsidP="00D60223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248"/>
        <w:gridCol w:w="456"/>
        <w:gridCol w:w="510"/>
        <w:gridCol w:w="1536"/>
        <w:gridCol w:w="576"/>
        <w:gridCol w:w="926"/>
        <w:gridCol w:w="926"/>
        <w:gridCol w:w="926"/>
      </w:tblGrid>
      <w:tr w:rsidR="00D60223" w:rsidRPr="00D60223" w:rsidTr="005845C5">
        <w:trPr>
          <w:cantSplit/>
          <w:trHeight w:val="40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  <w:rPr>
                <w:b/>
              </w:rPr>
            </w:pPr>
            <w:r w:rsidRPr="00D60223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  <w:proofErr w:type="spellStart"/>
            <w:r w:rsidRPr="00D60223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  <w:proofErr w:type="spellStart"/>
            <w:proofErr w:type="gramStart"/>
            <w:r w:rsidRPr="00D60223"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  <w:r w:rsidRPr="00D60223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  <w:r w:rsidRPr="00D60223"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0223" w:rsidRPr="00D60223" w:rsidRDefault="00D60223" w:rsidP="005845C5">
            <w:pPr>
              <w:jc w:val="center"/>
            </w:pPr>
            <w:r w:rsidRPr="00D60223">
              <w:t>Сумма</w:t>
            </w:r>
          </w:p>
        </w:tc>
      </w:tr>
      <w:tr w:rsidR="00D60223" w:rsidRPr="00D60223" w:rsidTr="005845C5">
        <w:trPr>
          <w:cantSplit/>
          <w:trHeight w:val="69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jc w:val="center"/>
            </w:pPr>
            <w:r w:rsidRPr="00D60223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jc w:val="center"/>
            </w:pPr>
            <w:r w:rsidRPr="00D60223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jc w:val="center"/>
            </w:pPr>
            <w:r w:rsidRPr="00D60223">
              <w:t>2021 год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68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  <w:bCs/>
              </w:rPr>
            </w:pPr>
            <w:r w:rsidRPr="00D60223">
              <w:rPr>
                <w:b/>
                <w:bCs/>
              </w:rPr>
              <w:t>7527,3</w:t>
            </w:r>
          </w:p>
        </w:tc>
      </w:tr>
      <w:tr w:rsidR="00D60223" w:rsidRPr="00D60223" w:rsidTr="005845C5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32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3289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Функционирование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821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76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1019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821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tabs>
                <w:tab w:val="left" w:pos="1380"/>
              </w:tabs>
              <w:jc w:val="center"/>
            </w:pPr>
            <w:r w:rsidRPr="00D60223">
              <w:t>876,0</w:t>
            </w:r>
          </w:p>
        </w:tc>
      </w:tr>
      <w:tr w:rsidR="00D60223" w:rsidRPr="00D60223" w:rsidTr="005845C5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 xml:space="preserve">Функционирование </w:t>
            </w:r>
            <w:proofErr w:type="gramStart"/>
            <w:r w:rsidRPr="00D60223">
              <w:t>местной</w:t>
            </w:r>
            <w:proofErr w:type="gramEnd"/>
            <w:r w:rsidRPr="00D60223"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1273</w:t>
            </w:r>
            <w:r w:rsidR="00D60223" w:rsidRP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455,0</w:t>
            </w:r>
          </w:p>
        </w:tc>
      </w:tr>
      <w:tr w:rsidR="00D60223" w:rsidRPr="00D60223" w:rsidTr="005845C5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762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07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410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47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0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101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1029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956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,0</w:t>
            </w:r>
          </w:p>
        </w:tc>
      </w:tr>
      <w:tr w:rsidR="005E4C65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D60223" w:rsidRDefault="005E4C65" w:rsidP="005845C5">
            <w:pPr>
              <w:spacing w:before="80" w:after="8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E4C65">
            <w:pPr>
              <w:spacing w:before="60" w:after="60"/>
              <w:jc w:val="center"/>
            </w:pPr>
            <w:r w:rsidRPr="00D60223">
              <w:t>1</w:t>
            </w:r>
            <w:r>
              <w:t>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 w:rsidRPr="00D60223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D60223" w:rsidRDefault="005E4C65" w:rsidP="005845C5">
            <w:pPr>
              <w:spacing w:before="60" w:after="60"/>
              <w:jc w:val="center"/>
            </w:pPr>
            <w:r w:rsidRPr="00D60223">
              <w:t>937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E07A4E">
            <w:pPr>
              <w:spacing w:before="60" w:after="60"/>
              <w:jc w:val="center"/>
            </w:pPr>
            <w:r w:rsidRPr="00D60223">
              <w:t>1</w:t>
            </w:r>
            <w:r w:rsidR="00E07A4E">
              <w:t>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2</w:t>
            </w:r>
            <w:r w:rsidR="00D60223" w:rsidRPr="00D60223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E07A4E" w:rsidP="005845C5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E07A4E" w:rsidP="005845C5">
            <w:pPr>
              <w:spacing w:before="60" w:after="60"/>
              <w:jc w:val="center"/>
            </w:pPr>
            <w:r>
              <w:t>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  <w:rPr>
                <w:b/>
              </w:rPr>
            </w:pPr>
            <w:r w:rsidRPr="00D60223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81,3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1,3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lastRenderedPageBreak/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2,3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proofErr w:type="gramStart"/>
            <w:r w:rsidRPr="00D60223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9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  <w:rPr>
                <w:b/>
              </w:rPr>
            </w:pPr>
            <w:r w:rsidRPr="00D60223">
              <w:rPr>
                <w:b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60223" w:rsidRPr="00D60223"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52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8</w:t>
            </w:r>
            <w:r w:rsidR="00D60223" w:rsidRPr="00D60223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</w:tr>
      <w:tr w:rsidR="00D60223" w:rsidRPr="00D60223" w:rsidTr="005845C5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  <w:rPr>
                <w:b/>
              </w:rPr>
            </w:pPr>
            <w:r w:rsidRPr="00D60223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454,0</w:t>
            </w:r>
          </w:p>
        </w:tc>
      </w:tr>
      <w:tr w:rsidR="00D60223" w:rsidRPr="00D60223" w:rsidTr="005845C5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402,0</w:t>
            </w:r>
          </w:p>
        </w:tc>
      </w:tr>
      <w:tr w:rsidR="00D60223" w:rsidRPr="00D60223" w:rsidTr="005845C5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Расходы по</w:t>
            </w:r>
            <w:r w:rsidR="00296EDC">
              <w:t xml:space="preserve"> организации градостроительной деятельности</w:t>
            </w:r>
            <w:r w:rsidRPr="00D60223">
              <w:t xml:space="preserve"> в рамках</w:t>
            </w:r>
            <w:r w:rsidR="005E4C65">
              <w:t xml:space="preserve"> подпрограммы "Градостроительная деятельность</w:t>
            </w:r>
            <w:r w:rsidRPr="00D60223">
              <w:t>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E07A4E" w:rsidP="005E4C65">
            <w:pPr>
              <w:spacing w:before="60" w:after="60"/>
              <w:jc w:val="center"/>
            </w:pPr>
            <w:r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E4C65">
            <w:pPr>
              <w:spacing w:before="60" w:after="60"/>
              <w:jc w:val="center"/>
            </w:pPr>
            <w:r w:rsidRPr="00D60223">
              <w:t>5</w:t>
            </w:r>
            <w:r w:rsidR="005E4C65">
              <w:t>0</w:t>
            </w:r>
            <w:r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</w:t>
            </w:r>
            <w:r w:rsidR="005E4C65">
              <w:t>0</w:t>
            </w:r>
            <w:r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E4C65">
            <w:pPr>
              <w:spacing w:before="60" w:after="60"/>
              <w:jc w:val="center"/>
            </w:pPr>
            <w:r w:rsidRPr="00D60223">
              <w:t>5</w:t>
            </w:r>
            <w:r w:rsidR="005E4C65">
              <w:t>0</w:t>
            </w:r>
            <w:r w:rsidRPr="00D60223">
              <w:t>,0</w:t>
            </w:r>
          </w:p>
        </w:tc>
      </w:tr>
      <w:tr w:rsidR="00D60223" w:rsidRPr="00D60223" w:rsidTr="005845C5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5E4C65" w:rsidRPr="00D60223" w:rsidTr="005845C5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D60223" w:rsidRDefault="005E4C65" w:rsidP="005845C5">
            <w:pPr>
              <w:spacing w:before="80" w:after="80"/>
              <w:jc w:val="center"/>
            </w:pPr>
            <w:r w:rsidRPr="00D60223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D60223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</w:tr>
      <w:tr w:rsidR="00D60223" w:rsidRPr="00D60223" w:rsidTr="005845C5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22</w:t>
            </w:r>
            <w:r w:rsidR="00D60223" w:rsidRPr="00D60223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56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622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6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6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80" w:after="80"/>
              <w:jc w:val="center"/>
            </w:pPr>
            <w:r w:rsidRPr="00D60223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E4C65">
            <w:pPr>
              <w:spacing w:before="60" w:after="60"/>
              <w:jc w:val="center"/>
            </w:pPr>
            <w:r>
              <w:t>168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4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41</w:t>
            </w:r>
            <w:r w:rsidR="00D60223" w:rsidRPr="00D60223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637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1541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37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92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5E4C65" w:rsidP="005845C5">
            <w:pPr>
              <w:spacing w:before="60" w:after="60"/>
              <w:jc w:val="center"/>
            </w:pPr>
            <w:r>
              <w:t>376</w:t>
            </w:r>
            <w:r w:rsidR="00D60223" w:rsidRPr="00D6022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1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73,0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jc w:val="center"/>
            </w:pPr>
            <w:r w:rsidRPr="00D60223">
              <w:t>125,0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6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64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5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</w:pPr>
            <w:r w:rsidRPr="00D60223">
              <w:t>1,0</w:t>
            </w:r>
          </w:p>
        </w:tc>
      </w:tr>
      <w:tr w:rsidR="00D60223" w:rsidRPr="00D60223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3" w:rsidRPr="00D60223" w:rsidRDefault="00D60223" w:rsidP="005845C5">
            <w:pPr>
              <w:spacing w:before="60" w:after="60"/>
              <w:jc w:val="center"/>
              <w:rPr>
                <w:b/>
              </w:rPr>
            </w:pPr>
            <w:r w:rsidRPr="00D60223">
              <w:rPr>
                <w:b/>
              </w:rPr>
              <w:t>370,0</w:t>
            </w:r>
          </w:p>
        </w:tc>
      </w:tr>
    </w:tbl>
    <w:p w:rsidR="00D60223" w:rsidRPr="00964AD8" w:rsidRDefault="00D60223" w:rsidP="00D60223"/>
    <w:p w:rsidR="00D60223" w:rsidRPr="00964AD8" w:rsidRDefault="00D60223" w:rsidP="00D60223"/>
    <w:p w:rsidR="00D60223" w:rsidRDefault="00D60223" w:rsidP="009132FA"/>
    <w:p w:rsidR="009132FA" w:rsidRDefault="009132FA" w:rsidP="009132FA"/>
    <w:p w:rsidR="009132FA" w:rsidRDefault="009132FA" w:rsidP="009132FA"/>
    <w:p w:rsidR="009132FA" w:rsidRDefault="009132FA" w:rsidP="009132FA"/>
    <w:p w:rsidR="00575672" w:rsidRDefault="00575672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Default="005E4C65" w:rsidP="009132FA"/>
    <w:p w:rsidR="005E4C65" w:rsidRPr="00D60223" w:rsidRDefault="005E4C65" w:rsidP="005B3F97">
      <w:pPr>
        <w:ind w:left="9912"/>
      </w:pPr>
      <w:r>
        <w:lastRenderedPageBreak/>
        <w:t>Приложение № 3</w:t>
      </w:r>
    </w:p>
    <w:p w:rsidR="005E4C65" w:rsidRPr="00D60223" w:rsidRDefault="005E4C65" w:rsidP="005B3F97">
      <w:pPr>
        <w:tabs>
          <w:tab w:val="left" w:pos="2880"/>
        </w:tabs>
        <w:ind w:left="9912"/>
      </w:pPr>
      <w:r w:rsidRPr="00D60223">
        <w:t xml:space="preserve">к решению  Совета народных депутатов </w:t>
      </w:r>
    </w:p>
    <w:p w:rsidR="005E4C65" w:rsidRPr="00D60223" w:rsidRDefault="005E4C65" w:rsidP="005B3F97">
      <w:pPr>
        <w:tabs>
          <w:tab w:val="left" w:pos="2880"/>
        </w:tabs>
        <w:ind w:left="9912"/>
      </w:pPr>
      <w:r w:rsidRPr="00D60223">
        <w:t>Степнянского сельского поселения</w:t>
      </w:r>
    </w:p>
    <w:p w:rsidR="005B3F97" w:rsidRDefault="005E4C65" w:rsidP="005B3F97">
      <w:pPr>
        <w:tabs>
          <w:tab w:val="left" w:pos="2880"/>
        </w:tabs>
        <w:ind w:left="9912"/>
      </w:pPr>
      <w:r w:rsidRPr="00D60223">
        <w:t xml:space="preserve">Лискинского муниципального района </w:t>
      </w:r>
    </w:p>
    <w:p w:rsidR="005E4C65" w:rsidRDefault="005E4C65" w:rsidP="005B3F97">
      <w:pPr>
        <w:tabs>
          <w:tab w:val="left" w:pos="2880"/>
        </w:tabs>
        <w:ind w:left="9912"/>
      </w:pPr>
      <w:r w:rsidRPr="00D60223">
        <w:t xml:space="preserve">Воронежской области </w:t>
      </w:r>
    </w:p>
    <w:p w:rsidR="005E4C65" w:rsidRPr="00D60223" w:rsidRDefault="00AC031F" w:rsidP="005B3F97">
      <w:pPr>
        <w:ind w:left="9912"/>
      </w:pPr>
      <w:r w:rsidRPr="00AC031F">
        <w:t>от 01</w:t>
      </w:r>
      <w:r w:rsidR="005E4C65" w:rsidRPr="00AC031F">
        <w:t xml:space="preserve"> </w:t>
      </w:r>
      <w:r w:rsidRPr="00AC031F">
        <w:t>февраля 2019 года №</w:t>
      </w:r>
      <w:r w:rsidR="005B3F97">
        <w:t xml:space="preserve"> </w:t>
      </w:r>
      <w:r w:rsidRPr="00AC031F">
        <w:t>137</w:t>
      </w:r>
    </w:p>
    <w:p w:rsidR="005E4C65" w:rsidRPr="00D60223" w:rsidRDefault="005E4C65" w:rsidP="005E4C65">
      <w:pPr>
        <w:tabs>
          <w:tab w:val="left" w:pos="2880"/>
        </w:tabs>
        <w:jc w:val="right"/>
      </w:pPr>
    </w:p>
    <w:tbl>
      <w:tblPr>
        <w:tblW w:w="5155" w:type="pct"/>
        <w:tblInd w:w="-312" w:type="dxa"/>
        <w:tblLook w:val="0000" w:firstRow="0" w:lastRow="0" w:firstColumn="0" w:lastColumn="0" w:noHBand="0" w:noVBand="0"/>
      </w:tblPr>
      <w:tblGrid>
        <w:gridCol w:w="6896"/>
        <w:gridCol w:w="348"/>
        <w:gridCol w:w="1881"/>
        <w:gridCol w:w="1881"/>
        <w:gridCol w:w="2424"/>
        <w:gridCol w:w="1814"/>
      </w:tblGrid>
      <w:tr w:rsidR="005E4C65" w:rsidTr="005845C5">
        <w:trPr>
          <w:cantSplit/>
          <w:trHeight w:val="23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ind w:left="-42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</w:p>
        </w:tc>
        <w:tc>
          <w:tcPr>
            <w:tcW w:w="2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066E20" w:rsidRDefault="005E4C65" w:rsidP="005B3F97">
            <w:pPr>
              <w:ind w:firstLine="1715"/>
            </w:pPr>
            <w:r>
              <w:t xml:space="preserve"> </w:t>
            </w:r>
            <w:r w:rsidRPr="00066E20">
              <w:t>Приложение №</w:t>
            </w:r>
            <w:r w:rsidR="005B3F97">
              <w:t xml:space="preserve"> </w:t>
            </w:r>
            <w:r>
              <w:t>8</w:t>
            </w:r>
          </w:p>
        </w:tc>
      </w:tr>
      <w:tr w:rsidR="005E4C65" w:rsidTr="005E4C65">
        <w:trPr>
          <w:cantSplit/>
          <w:trHeight w:val="2263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rPr>
                <w:sz w:val="30"/>
                <w:szCs w:val="3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49580C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066E20" w:rsidRDefault="005B3F97" w:rsidP="005B3F97">
            <w:pPr>
              <w:ind w:left="-351" w:firstLine="2066"/>
            </w:pPr>
            <w:r>
              <w:t xml:space="preserve"> </w:t>
            </w:r>
            <w:r w:rsidR="005E4C65" w:rsidRPr="00066E20">
              <w:t xml:space="preserve">к Решению Совета народных депутатов </w:t>
            </w:r>
          </w:p>
          <w:p w:rsidR="005E4C65" w:rsidRPr="00066E20" w:rsidRDefault="005B3F97" w:rsidP="005845C5">
            <w:r>
              <w:t xml:space="preserve">                             </w:t>
            </w:r>
            <w:r w:rsidR="005E4C65" w:rsidRPr="00066E20">
              <w:t>Степнянского сельского поселения Лискинского</w:t>
            </w:r>
          </w:p>
          <w:p w:rsidR="005E4C65" w:rsidRPr="00066E20" w:rsidRDefault="005E4C65" w:rsidP="005845C5">
            <w:r w:rsidRPr="00066E20">
              <w:t xml:space="preserve"> </w:t>
            </w:r>
            <w:r w:rsidR="005B3F97">
              <w:t xml:space="preserve">                            </w:t>
            </w:r>
            <w:r w:rsidRPr="00066E20">
              <w:t>муниципального района Воронежской области</w:t>
            </w:r>
          </w:p>
          <w:p w:rsidR="005E4C65" w:rsidRPr="00066E20" w:rsidRDefault="005B3F97" w:rsidP="005845C5">
            <w:r>
              <w:t xml:space="preserve">                             </w:t>
            </w:r>
            <w:r w:rsidR="005E4C65">
              <w:t>от 28 декабря  2018 г.  №</w:t>
            </w:r>
            <w:r>
              <w:t xml:space="preserve"> </w:t>
            </w:r>
            <w:r w:rsidR="005E4C65">
              <w:t>134</w:t>
            </w:r>
            <w:r>
              <w:t xml:space="preserve"> </w:t>
            </w:r>
            <w:r w:rsidR="005E4C65" w:rsidRPr="00066E20">
              <w:t>«О  бюджете</w:t>
            </w:r>
          </w:p>
          <w:p w:rsidR="005E4C65" w:rsidRPr="00066E20" w:rsidRDefault="005E4C65" w:rsidP="005845C5">
            <w:r w:rsidRPr="00066E20">
              <w:t xml:space="preserve"> </w:t>
            </w:r>
            <w:r w:rsidR="005B3F97">
              <w:t xml:space="preserve">                            </w:t>
            </w:r>
            <w:r w:rsidRPr="00066E20">
              <w:t xml:space="preserve">Степнянского сельского поселения </w:t>
            </w:r>
          </w:p>
          <w:p w:rsidR="005E4C65" w:rsidRPr="00066E20" w:rsidRDefault="005B3F97" w:rsidP="005845C5">
            <w:r>
              <w:t xml:space="preserve">                             </w:t>
            </w:r>
            <w:r w:rsidR="005E4C65" w:rsidRPr="00066E20">
              <w:t>Лискинского муниципального района Воронежской</w:t>
            </w:r>
          </w:p>
          <w:p w:rsidR="005E4C65" w:rsidRDefault="005B3F97" w:rsidP="005845C5">
            <w:r>
              <w:t xml:space="preserve">                             </w:t>
            </w:r>
            <w:r w:rsidR="005E4C65" w:rsidRPr="00066E20">
              <w:t>области на 201</w:t>
            </w:r>
            <w:r w:rsidR="005E4C65">
              <w:t>9</w:t>
            </w:r>
            <w:r w:rsidR="005E4C65" w:rsidRPr="00066E20">
              <w:t xml:space="preserve"> год</w:t>
            </w:r>
            <w:r w:rsidR="005E4C65">
              <w:t xml:space="preserve"> и плановый период</w:t>
            </w:r>
          </w:p>
          <w:p w:rsidR="005E4C65" w:rsidRPr="00066E20" w:rsidRDefault="005B3F97" w:rsidP="005845C5">
            <w:r>
              <w:t xml:space="preserve">                             </w:t>
            </w:r>
            <w:r w:rsidR="005E4C65">
              <w:t>2020 и 2021 годов</w:t>
            </w:r>
            <w:r w:rsidR="005E4C65" w:rsidRPr="00066E20">
              <w:t>»</w:t>
            </w:r>
          </w:p>
          <w:p w:rsidR="005E4C65" w:rsidRPr="00066E20" w:rsidRDefault="005E4C65" w:rsidP="005845C5">
            <w:pPr>
              <w:ind w:left="-351"/>
            </w:pPr>
            <w:r w:rsidRPr="00066E20">
              <w:t xml:space="preserve"> </w:t>
            </w:r>
          </w:p>
        </w:tc>
      </w:tr>
      <w:tr w:rsidR="005E4C65" w:rsidTr="005845C5">
        <w:trPr>
          <w:cantSplit/>
          <w:trHeight w:val="23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6B1877" w:rsidRDefault="005E4C65" w:rsidP="005845C5">
            <w:pPr>
              <w:jc w:val="center"/>
            </w:pPr>
            <w:r w:rsidRPr="006B1877">
              <w:t xml:space="preserve"> </w:t>
            </w:r>
          </w:p>
        </w:tc>
      </w:tr>
      <w:tr w:rsidR="005E4C65" w:rsidTr="005E4C65">
        <w:trPr>
          <w:cantSplit/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5714FD" w:rsidRDefault="005E4C65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5E4C65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5E4C65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ятельности), группам видов расходов, разделам, подразделам</w:t>
            </w:r>
          </w:p>
        </w:tc>
      </w:tr>
      <w:tr w:rsidR="005E4C65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ассификации расходов бюджета Степнянского сельского</w:t>
            </w:r>
            <w:r w:rsidRPr="005714FD">
              <w:rPr>
                <w:b/>
                <w:bCs/>
                <w:szCs w:val="28"/>
              </w:rPr>
              <w:t xml:space="preserve"> поселения</w:t>
            </w:r>
          </w:p>
        </w:tc>
      </w:tr>
      <w:tr w:rsidR="005E4C65" w:rsidTr="005845C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Pr="005714FD" w:rsidRDefault="005E4C65" w:rsidP="005845C5">
            <w:pPr>
              <w:jc w:val="center"/>
              <w:rPr>
                <w:b/>
                <w:bCs/>
                <w:szCs w:val="28"/>
              </w:rPr>
            </w:pPr>
            <w:r w:rsidRPr="005714FD">
              <w:rPr>
                <w:b/>
                <w:bCs/>
                <w:szCs w:val="28"/>
              </w:rPr>
              <w:t>Лискинского муниципаль</w:t>
            </w:r>
            <w:r>
              <w:rPr>
                <w:b/>
                <w:bCs/>
                <w:szCs w:val="28"/>
              </w:rPr>
              <w:t>ного района Воронежской области на 2019 год и</w:t>
            </w:r>
          </w:p>
          <w:p w:rsidR="005E4C65" w:rsidRDefault="005E4C65" w:rsidP="005845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 плановый период 2019 и 2020 годы.</w:t>
            </w:r>
          </w:p>
          <w:p w:rsidR="005E4C65" w:rsidRPr="005714FD" w:rsidRDefault="005E4C65" w:rsidP="005845C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E4C65" w:rsidTr="005845C5">
        <w:trPr>
          <w:cantSplit/>
          <w:trHeight w:val="23"/>
        </w:trPr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ыс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блей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C65" w:rsidRDefault="005E4C65" w:rsidP="005845C5">
            <w:pPr>
              <w:jc w:val="center"/>
              <w:rPr>
                <w:sz w:val="30"/>
                <w:szCs w:val="30"/>
              </w:rPr>
            </w:pPr>
          </w:p>
        </w:tc>
      </w:tr>
    </w:tbl>
    <w:p w:rsidR="005E4C65" w:rsidRDefault="005E4C65" w:rsidP="005E4C65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365"/>
        <w:gridCol w:w="1416"/>
        <w:gridCol w:w="576"/>
        <w:gridCol w:w="456"/>
        <w:gridCol w:w="510"/>
        <w:gridCol w:w="927"/>
        <w:gridCol w:w="927"/>
        <w:gridCol w:w="927"/>
      </w:tblGrid>
      <w:tr w:rsidR="005E4C65" w:rsidRPr="00A800A4" w:rsidTr="005845C5">
        <w:trPr>
          <w:cantSplit/>
          <w:trHeight w:val="6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  <w:r w:rsidRPr="00A800A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  <w:r w:rsidRPr="00A800A4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  <w:r w:rsidRPr="00A800A4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  <w:proofErr w:type="spellStart"/>
            <w:r w:rsidRPr="00A800A4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  <w:proofErr w:type="spellStart"/>
            <w:proofErr w:type="gramStart"/>
            <w:r w:rsidRPr="00A800A4">
              <w:t>Пр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  <w:r w:rsidRPr="00A800A4">
              <w:t>Сумма</w:t>
            </w:r>
          </w:p>
        </w:tc>
      </w:tr>
      <w:tr w:rsidR="005E4C65" w:rsidRPr="00A800A4" w:rsidTr="005845C5">
        <w:trPr>
          <w:cantSplit/>
          <w:trHeight w:val="42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jc w:val="center"/>
            </w:pPr>
            <w:r w:rsidRPr="00A800A4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  <w:r w:rsidRPr="00A800A4">
              <w:t>2021 год</w:t>
            </w:r>
          </w:p>
        </w:tc>
      </w:tr>
      <w:tr w:rsidR="005E4C65" w:rsidRPr="00A800A4" w:rsidTr="005845C5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80" w:after="80"/>
              <w:jc w:val="center"/>
              <w:rPr>
                <w:b/>
                <w:bCs/>
              </w:rPr>
            </w:pPr>
            <w:r w:rsidRPr="00A800A4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7,3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lastRenderedPageBreak/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5E4C65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4</w:t>
            </w:r>
            <w:r w:rsidRPr="00A800A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37</w:t>
            </w:r>
            <w:r w:rsidRPr="00A800A4">
              <w:rPr>
                <w:b/>
              </w:rPr>
              <w:t>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1184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1178</w:t>
            </w:r>
            <w:r w:rsidRPr="00A800A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1239</w:t>
            </w:r>
            <w:r w:rsidRPr="00A800A4">
              <w:t>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1184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1178</w:t>
            </w:r>
            <w:r w:rsidRPr="00A800A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1239</w:t>
            </w:r>
            <w:r w:rsidRPr="00A800A4">
              <w:t>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924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376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315</w:t>
            </w:r>
            <w:r w:rsidRPr="00A800A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315</w:t>
            </w:r>
            <w:r w:rsidRPr="00A800A4">
              <w:t>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3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398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398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273,0</w:t>
            </w:r>
          </w:p>
        </w:tc>
      </w:tr>
      <w:tr w:rsidR="005E4C65" w:rsidRPr="00A800A4" w:rsidTr="005845C5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</w:p>
          <w:p w:rsidR="005E4C65" w:rsidRPr="00A800A4" w:rsidRDefault="005E4C65" w:rsidP="005845C5">
            <w:pPr>
              <w:jc w:val="center"/>
            </w:pPr>
            <w:r w:rsidRPr="00A800A4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</w:pPr>
            <w:r w:rsidRPr="00A800A4">
              <w:t>125,0</w:t>
            </w:r>
          </w:p>
        </w:tc>
      </w:tr>
      <w:tr w:rsidR="005E4C65" w:rsidRPr="00A800A4" w:rsidTr="005845C5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133CC" w:rsidRDefault="005E4C65" w:rsidP="005845C5">
            <w:pPr>
              <w:spacing w:before="60" w:after="60"/>
              <w:jc w:val="center"/>
            </w:pPr>
            <w:r w:rsidRPr="005133CC">
              <w:rPr>
                <w:b/>
              </w:rPr>
              <w:lastRenderedPageBreak/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133CC" w:rsidRDefault="005E4C65" w:rsidP="005845C5">
            <w:pPr>
              <w:spacing w:before="60" w:after="60"/>
              <w:jc w:val="center"/>
              <w:rPr>
                <w:b/>
              </w:rPr>
            </w:pPr>
            <w:r w:rsidRPr="005133CC">
              <w:rPr>
                <w:b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133CC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133CC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133CC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133CC" w:rsidRDefault="00296EDC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3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133CC" w:rsidRDefault="005E4C65" w:rsidP="005845C5">
            <w:pPr>
              <w:spacing w:before="60" w:after="60"/>
              <w:jc w:val="center"/>
              <w:rPr>
                <w:b/>
              </w:rPr>
            </w:pPr>
            <w:r w:rsidRPr="005133CC">
              <w:rPr>
                <w:b/>
              </w:rPr>
              <w:t>34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jc w:val="center"/>
              <w:rPr>
                <w:b/>
              </w:rPr>
            </w:pPr>
            <w:r w:rsidRPr="005133CC">
              <w:rPr>
                <w:b/>
              </w:rPr>
              <w:t>3502,3</w:t>
            </w:r>
          </w:p>
        </w:tc>
      </w:tr>
      <w:tr w:rsidR="005E4C65" w:rsidRPr="00A800A4" w:rsidTr="005845C5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 xml:space="preserve">2.1 Подпрограмма «Функционирование высшего должностного лица </w:t>
            </w:r>
            <w:proofErr w:type="gramStart"/>
            <w:r w:rsidRPr="00A800A4">
              <w:rPr>
                <w:b/>
              </w:rPr>
              <w:t>местной</w:t>
            </w:r>
            <w:proofErr w:type="gramEnd"/>
            <w:r w:rsidRPr="00A800A4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rPr>
                <w:b/>
              </w:rPr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82</w:t>
            </w:r>
            <w:r w:rsidR="005E4C65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76,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 xml:space="preserve">Основное мероприятие "Расходы на обеспечение функций органов </w:t>
            </w:r>
            <w:proofErr w:type="gramStart"/>
            <w:r w:rsidRPr="00A800A4">
              <w:t>местной</w:t>
            </w:r>
            <w:proofErr w:type="gramEnd"/>
            <w:r w:rsidRPr="00A800A4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82</w:t>
            </w:r>
            <w:r w:rsidR="005E4C65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76,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  <w:rPr>
                <w:b/>
              </w:rPr>
            </w:pPr>
            <w:r w:rsidRPr="00A800A4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E07A4E" w:rsidP="005845C5">
            <w:pPr>
              <w:spacing w:before="60" w:after="60"/>
              <w:jc w:val="center"/>
            </w:pPr>
            <w:r>
              <w:t>82</w:t>
            </w:r>
            <w:r w:rsidR="005E4C65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A800A4">
              <w:t>876,0</w:t>
            </w:r>
          </w:p>
        </w:tc>
      </w:tr>
      <w:tr w:rsidR="005E4C65" w:rsidRPr="002A6CF0" w:rsidTr="005845C5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  <w:rPr>
                <w:b/>
              </w:rPr>
            </w:pPr>
            <w:r w:rsidRPr="002A6CF0">
              <w:rPr>
                <w:b/>
              </w:rPr>
              <w:t>16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 w:rsidRPr="00E07A4E">
              <w:t>1172</w:t>
            </w:r>
            <w:r w:rsidR="005E4C65" w:rsidRPr="00E07A4E">
              <w:t>,</w:t>
            </w:r>
            <w:r w:rsidR="005E4C6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355</w:t>
            </w:r>
            <w:r w:rsidRPr="002A6CF0">
              <w:t>,0</w:t>
            </w:r>
          </w:p>
        </w:tc>
      </w:tr>
      <w:tr w:rsidR="005E4C65" w:rsidRPr="002A6CF0" w:rsidTr="005845C5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 xml:space="preserve">Основное мероприятие "Расходы на обеспечение функций органов </w:t>
            </w:r>
            <w:proofErr w:type="gramStart"/>
            <w:r w:rsidRPr="002A6CF0">
              <w:t>местной</w:t>
            </w:r>
            <w:proofErr w:type="gramEnd"/>
            <w:r w:rsidRPr="002A6CF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E07A4E" w:rsidP="005845C5">
            <w:pPr>
              <w:spacing w:before="60" w:after="60"/>
              <w:jc w:val="center"/>
            </w:pPr>
            <w:r>
              <w:t>1172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355,0</w:t>
            </w:r>
          </w:p>
        </w:tc>
      </w:tr>
      <w:tr w:rsidR="005E4C65" w:rsidRPr="002A6CF0" w:rsidTr="005845C5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762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807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410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547</w:t>
            </w:r>
            <w:r w:rsidRPr="002A6CF0">
              <w:t>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  <w:rPr>
                <w:b/>
              </w:rPr>
            </w:pPr>
            <w:r w:rsidRPr="002A6CF0"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E07A4E" w:rsidP="005845C5">
            <w:pPr>
              <w:spacing w:before="60" w:after="60"/>
              <w:jc w:val="center"/>
            </w:pPr>
            <w:r>
              <w:t>0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  <w:rPr>
                <w:b/>
              </w:rPr>
            </w:pPr>
            <w:r w:rsidRPr="002A6CF0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  <w:rPr>
                <w:b/>
              </w:rPr>
            </w:pPr>
            <w:r w:rsidRPr="002A6CF0">
              <w:rPr>
                <w:b/>
              </w:rPr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1029,</w:t>
            </w:r>
            <w:r w:rsidR="005E4C6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956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Основное мероприятие "Расходы на обеспечение муниципальной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1029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956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9</w:t>
            </w:r>
            <w:r>
              <w:t>,</w:t>
            </w:r>
            <w:r w:rsidRPr="002A6CF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9,0</w:t>
            </w:r>
          </w:p>
        </w:tc>
      </w:tr>
      <w:tr w:rsidR="00E07A4E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E" w:rsidRPr="002A6CF0" w:rsidRDefault="00E07A4E" w:rsidP="005845C5">
            <w:pPr>
              <w:spacing w:before="60" w:after="60"/>
              <w:jc w:val="center"/>
            </w:pPr>
            <w:r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E" w:rsidRPr="002A6CF0" w:rsidRDefault="00E07A4E" w:rsidP="005845C5">
            <w:pPr>
              <w:spacing w:before="60" w:after="60"/>
              <w:jc w:val="center"/>
            </w:pPr>
            <w:r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E" w:rsidRPr="002A6CF0" w:rsidRDefault="00E07A4E" w:rsidP="005845C5">
            <w:pPr>
              <w:spacing w:before="60" w:after="60"/>
              <w:jc w:val="center"/>
            </w:pPr>
            <w:r w:rsidRPr="002A6CF0">
              <w:t>937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E07A4E">
            <w:pPr>
              <w:spacing w:before="60" w:after="60"/>
              <w:jc w:val="center"/>
            </w:pPr>
            <w:r w:rsidRPr="002A6CF0">
              <w:t>1</w:t>
            </w:r>
            <w:r w:rsidR="00E07A4E">
              <w:t>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2</w:t>
            </w:r>
            <w:r w:rsidR="005E4C65"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60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</w:t>
            </w:r>
          </w:p>
        </w:tc>
      </w:tr>
      <w:tr w:rsidR="005E4C65" w:rsidRPr="00214BEE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14BEE" w:rsidRDefault="005E4C65" w:rsidP="005845C5">
            <w:pPr>
              <w:spacing w:before="60" w:after="60"/>
              <w:jc w:val="center"/>
            </w:pPr>
            <w:r w:rsidRPr="00214BEE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14BEE" w:rsidRDefault="005E4C65" w:rsidP="005845C5">
            <w:pPr>
              <w:spacing w:before="60" w:after="60"/>
              <w:jc w:val="center"/>
              <w:rPr>
                <w:b/>
              </w:rPr>
            </w:pPr>
            <w:r w:rsidRPr="00214BEE">
              <w:rPr>
                <w:b/>
              </w:rPr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14BEE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14BEE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14BEE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14BEE" w:rsidRDefault="005E4C65" w:rsidP="00E07A4E">
            <w:pPr>
              <w:spacing w:before="60" w:after="60"/>
              <w:jc w:val="center"/>
            </w:pPr>
            <w:r>
              <w:t>10</w:t>
            </w:r>
            <w:r w:rsidR="00E07A4E">
              <w:t>4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14BEE" w:rsidRDefault="005E4C65" w:rsidP="005845C5">
            <w:pPr>
              <w:spacing w:before="60" w:after="60"/>
              <w:jc w:val="center"/>
            </w:pPr>
            <w:r w:rsidRPr="00214BEE">
              <w:t>10</w:t>
            </w:r>
            <w:r>
              <w:t>3</w:t>
            </w:r>
            <w:r w:rsidRPr="00214BEE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14BEE" w:rsidRDefault="005E4C65" w:rsidP="005845C5">
            <w:pPr>
              <w:spacing w:before="60" w:after="60"/>
              <w:jc w:val="center"/>
            </w:pPr>
            <w:r>
              <w:t>103</w:t>
            </w:r>
            <w:r w:rsidRPr="00214BEE">
              <w:t>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Основное мероприятие "Резервный фонд администрации Степн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64</w:t>
            </w:r>
            <w:r w:rsidRPr="002A6CF0"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2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64</w:t>
            </w:r>
            <w:r w:rsidRPr="008248FF">
              <w:t>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2,</w:t>
            </w:r>
            <w:r w:rsidRPr="002A6CF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2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80" w:after="80"/>
              <w:jc w:val="center"/>
            </w:pPr>
            <w:r w:rsidRPr="002A6CF0">
              <w:lastRenderedPageBreak/>
              <w:t>Основное мероприятие "Процентные платежи по муниципальному долг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80" w:after="80"/>
              <w:jc w:val="center"/>
            </w:pPr>
            <w:r w:rsidRPr="002A6CF0"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80" w:after="80"/>
              <w:jc w:val="center"/>
            </w:pPr>
            <w:r w:rsidRPr="002A6CF0">
              <w:t>Основное мероприятие "Расходы по осуществлению части полномочий, передаваемых в бюджет муниципального района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10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00,0</w:t>
            </w:r>
          </w:p>
        </w:tc>
      </w:tr>
      <w:tr w:rsidR="005E4C65" w:rsidRPr="002A6CF0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2A6CF0" w:rsidRDefault="005E4C65" w:rsidP="005845C5">
            <w:pPr>
              <w:spacing w:before="80" w:after="80"/>
              <w:jc w:val="center"/>
            </w:pPr>
            <w:r w:rsidRPr="002A6CF0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E07A4E" w:rsidP="005845C5">
            <w:pPr>
              <w:spacing w:before="60" w:after="60"/>
              <w:jc w:val="center"/>
            </w:pPr>
            <w:r>
              <w:t>10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2A6CF0" w:rsidRDefault="005E4C65" w:rsidP="005845C5">
            <w:pPr>
              <w:spacing w:before="60" w:after="60"/>
              <w:jc w:val="center"/>
            </w:pPr>
            <w:r w:rsidRPr="002A6CF0">
              <w:t>100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E07A4E" w:rsidP="005845C5">
            <w:pPr>
              <w:spacing w:before="60" w:after="60"/>
              <w:jc w:val="center"/>
            </w:pPr>
            <w:r>
              <w:t>8</w:t>
            </w:r>
            <w:r w:rsidR="005E4C65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2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E07A4E" w:rsidP="005845C5">
            <w:pPr>
              <w:spacing w:before="60" w:after="60"/>
              <w:jc w:val="center"/>
            </w:pPr>
            <w:r>
              <w:t>8</w:t>
            </w:r>
            <w:r w:rsidR="005E4C65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2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,0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Мероприятия в сфере защиты населения от   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E07A4E" w:rsidP="005845C5">
            <w:pPr>
              <w:spacing w:before="60" w:after="60"/>
              <w:jc w:val="center"/>
            </w:pPr>
            <w:r>
              <w:t>8</w:t>
            </w:r>
            <w:r w:rsidR="005E4C6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50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rPr>
                <w:b/>
              </w:rPr>
              <w:lastRenderedPageBreak/>
              <w:t>2.6.Подпрограмма        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6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4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Основное мероприятие "Доплаты к пенсиям муниципальных служащи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4</w:t>
            </w:r>
            <w:r w:rsidRPr="005D6E6B">
              <w:t>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64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rPr>
                <w:b/>
              </w:rPr>
              <w:t>2.7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5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Основное мероприятие "Мероприятия в области физ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5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15,0</w:t>
            </w:r>
          </w:p>
        </w:tc>
      </w:tr>
      <w:tr w:rsidR="005E4C65" w:rsidRPr="005D6E6B" w:rsidTr="005845C5">
        <w:trPr>
          <w:cantSplit/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81,3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81,3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lastRenderedPageBreak/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72,3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proofErr w:type="gramStart"/>
            <w:r w:rsidRPr="005D6E6B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9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296EDC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21</w:t>
            </w:r>
            <w:r w:rsidR="005E4C6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95</w:t>
            </w:r>
            <w:r w:rsidRPr="005D6E6B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5D6E6B">
              <w:rPr>
                <w:b/>
              </w:rPr>
              <w:t>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Default="005E4C65" w:rsidP="005845C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.1. Подпрограмма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Default="005E4C65" w:rsidP="005845C5">
            <w:pPr>
              <w:spacing w:before="60" w:after="60"/>
              <w:jc w:val="center"/>
            </w:pPr>
            <w: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402,0</w:t>
            </w:r>
          </w:p>
        </w:tc>
      </w:tr>
      <w:tr w:rsidR="005E4C65" w:rsidRPr="00FF0D09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FF0D09" w:rsidRDefault="005E4C65" w:rsidP="005845C5">
            <w:pPr>
              <w:spacing w:before="80" w:after="80"/>
              <w:jc w:val="center"/>
            </w:pPr>
            <w:r>
              <w:t>Основное мероприятие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402,0</w:t>
            </w:r>
          </w:p>
        </w:tc>
      </w:tr>
      <w:tr w:rsidR="005E4C65" w:rsidRPr="00FF0D09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FF0D09" w:rsidRDefault="005E4C65" w:rsidP="005845C5">
            <w:pPr>
              <w:spacing w:before="80" w:after="80"/>
              <w:jc w:val="center"/>
            </w:pPr>
            <w:r w:rsidRPr="006276DB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F0D09" w:rsidRDefault="005E4C65" w:rsidP="005845C5">
            <w:pPr>
              <w:spacing w:before="60" w:after="60"/>
              <w:jc w:val="center"/>
            </w:pPr>
            <w:r>
              <w:t>1402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.2. Подпрограмма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296EDC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7</w:t>
            </w:r>
            <w:r w:rsidR="005E4C65">
              <w:rPr>
                <w:b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5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5</w:t>
            </w:r>
            <w:r w:rsidR="00296EDC">
              <w:t>1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296EDC">
            <w:pPr>
              <w:spacing w:before="60" w:after="60"/>
              <w:jc w:val="center"/>
            </w:pPr>
            <w:r>
              <w:t>5</w:t>
            </w:r>
            <w:r w:rsidR="00296EDC">
              <w:t>1</w:t>
            </w:r>
            <w:r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522787">
              <w:t>Основное мероприятие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296EDC" w:rsidP="005845C5">
            <w:pPr>
              <w:spacing w:before="60" w:after="60"/>
              <w:jc w:val="center"/>
            </w:pPr>
            <w:r>
              <w:t>197</w:t>
            </w:r>
            <w:r w:rsidR="005E4C65"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522787">
              <w:lastRenderedPageBreak/>
              <w:t>Мероприятия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296EDC" w:rsidP="00296EDC">
            <w:pPr>
              <w:spacing w:before="60" w:after="60"/>
              <w:jc w:val="center"/>
            </w:pPr>
            <w:r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296EDC" w:rsidP="005845C5">
            <w:pPr>
              <w:spacing w:before="60" w:after="60"/>
              <w:jc w:val="center"/>
            </w:pPr>
            <w:r>
              <w:t>1</w:t>
            </w:r>
            <w:r w:rsidR="005E4C65">
              <w:t>,0</w:t>
            </w:r>
          </w:p>
        </w:tc>
      </w:tr>
      <w:tr w:rsidR="00296EDC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DC" w:rsidRPr="00522787" w:rsidRDefault="00296EDC" w:rsidP="005845C5">
            <w:pPr>
              <w:spacing w:before="80" w:after="80"/>
              <w:jc w:val="center"/>
            </w:pPr>
            <w:r w:rsidRPr="00522787">
              <w:t>Основн</w:t>
            </w:r>
            <w:r>
              <w:t>ое мероприятие "Градостроительная деятельность</w:t>
            </w:r>
            <w:r w:rsidRPr="00522787"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296EDC">
            <w:pPr>
              <w:spacing w:before="60" w:after="60"/>
              <w:jc w:val="center"/>
            </w:pPr>
            <w:r>
              <w:t>16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</w:tr>
      <w:tr w:rsidR="00296EDC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DC" w:rsidRPr="00522787" w:rsidRDefault="00296EDC" w:rsidP="005845C5">
            <w:pPr>
              <w:spacing w:before="80" w:after="80"/>
              <w:jc w:val="center"/>
            </w:pPr>
            <w:r w:rsidRPr="00522787">
              <w:t>Мероприятия по</w:t>
            </w:r>
            <w:r>
              <w:t xml:space="preserve"> организации градостроительной деятельности в рамках подпрограммы "Градостроительная деятельность</w:t>
            </w:r>
            <w:r w:rsidRPr="00522787">
              <w:t>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296EDC">
            <w:pPr>
              <w:spacing w:before="60" w:after="60"/>
              <w:jc w:val="center"/>
            </w:pPr>
            <w:r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C" w:rsidRDefault="00296EDC" w:rsidP="005845C5">
            <w:pPr>
              <w:spacing w:before="60" w:after="60"/>
              <w:jc w:val="center"/>
            </w:pPr>
            <w:r>
              <w:t>50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>
              <w:rPr>
                <w:b/>
              </w:rPr>
              <w:t xml:space="preserve">3.3.Подпрограмма </w:t>
            </w:r>
            <w:r w:rsidRPr="005D6E6B">
              <w:rPr>
                <w:b/>
              </w:rPr>
              <w:t xml:space="preserve"> 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rPr>
                <w:b/>
              </w:rPr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Основное мероприятие "Расходы по организации уличного осв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</w:tr>
      <w:tr w:rsidR="005E4C65" w:rsidRPr="005D6E6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5D6E6B" w:rsidRDefault="005E4C65" w:rsidP="005845C5">
            <w:pPr>
              <w:spacing w:before="80" w:after="80"/>
              <w:jc w:val="center"/>
            </w:pPr>
            <w:r w:rsidRPr="005D6E6B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 w:rsidRPr="005D6E6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5D6E6B" w:rsidRDefault="005E4C65" w:rsidP="005845C5">
            <w:pPr>
              <w:spacing w:before="60" w:after="60"/>
              <w:jc w:val="center"/>
            </w:pPr>
            <w:r>
              <w:t>365</w:t>
            </w:r>
            <w:r w:rsidRPr="005D6E6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>
              <w:rPr>
                <w:b/>
              </w:rPr>
              <w:t>3.4</w:t>
            </w:r>
            <w:r w:rsidRPr="000A42EB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rPr>
                <w:b/>
              </w:rPr>
              <w:t>19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168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75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45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t>Основные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3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168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75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45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296EDC" w:rsidP="005845C5">
            <w:pPr>
              <w:spacing w:before="60" w:after="60"/>
              <w:jc w:val="center"/>
            </w:pPr>
            <w:r>
              <w:t>168</w:t>
            </w:r>
            <w:r w:rsidR="005E4C6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75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45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>
              <w:rPr>
                <w:b/>
              </w:rPr>
              <w:t>3.5</w:t>
            </w:r>
            <w:r w:rsidRPr="000A42EB">
              <w:rPr>
                <w:b/>
              </w:rPr>
              <w:t>.Подпрограмма         «Содержание мест захоронения и ремонт военно-мемориаль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rPr>
                <w:b/>
              </w:rPr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t>Основное мероприятие "Мероприятия по обеспечению сохранности и ремонту военно-мемориальных объектов за счет средств местного бюджета и областного бюдж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401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4</w:t>
            </w:r>
            <w:r w:rsidRPr="000A42EB">
              <w:t>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0A42EB">
              <w:rPr>
                <w:b/>
              </w:rPr>
              <w:t>. Подпрограмма «Озеленен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  <w:rPr>
                <w:b/>
              </w:rPr>
            </w:pPr>
            <w:r w:rsidRPr="000A42EB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</w:t>
            </w:r>
            <w:r w:rsidRPr="000A42EB">
              <w:t>0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t>Основное мероприятие "Мероприятия по озеленению территории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  <w:rPr>
                <w:b/>
              </w:rPr>
            </w:pPr>
            <w:r w:rsidRPr="000A42EB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50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  <w:rPr>
                <w:b/>
              </w:rPr>
            </w:pPr>
            <w:r w:rsidRPr="000A42EB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  <w:rPr>
                <w:b/>
              </w:rPr>
            </w:pPr>
            <w:r w:rsidRPr="000A42EB">
              <w:rPr>
                <w:b/>
              </w:rPr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50,0</w:t>
            </w:r>
          </w:p>
        </w:tc>
      </w:tr>
      <w:tr w:rsidR="005E4C65" w:rsidRPr="000A42EB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>
              <w:rPr>
                <w:b/>
              </w:rPr>
              <w:t>3.7</w:t>
            </w:r>
            <w:r w:rsidRPr="000A42EB">
              <w:rPr>
                <w:b/>
              </w:rPr>
              <w:t>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rPr>
                <w:b/>
              </w:rPr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t>Основное мероприятие "Мероприятия по повышению энергетической эффективности и сокращению энергетических издерж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 w:rsidRPr="000A42EB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A800A4" w:rsidRDefault="005E4C65" w:rsidP="005845C5">
            <w:pPr>
              <w:spacing w:before="60" w:after="60"/>
              <w:jc w:val="center"/>
            </w:pPr>
            <w:r w:rsidRPr="000A42EB">
              <w:t>0</w:t>
            </w:r>
          </w:p>
        </w:tc>
      </w:tr>
      <w:tr w:rsidR="005E4C65" w:rsidRPr="00F70BE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F70BE4" w:rsidRDefault="005E4C65" w:rsidP="005845C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. Муниципальная программа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  <w:r w:rsidRPr="005D6E6B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F70BE4" w:rsidRDefault="005E4C65" w:rsidP="0058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Default="005E4C65" w:rsidP="005845C5">
            <w:pPr>
              <w:spacing w:before="80" w:after="80"/>
              <w:jc w:val="center"/>
            </w:pPr>
            <w:r>
              <w:t>Основное мероприятие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296EDC">
            <w:pPr>
              <w:spacing w:before="60" w:after="60"/>
              <w:jc w:val="center"/>
            </w:pPr>
            <w:r>
              <w:t>19</w:t>
            </w:r>
            <w:r w:rsidR="00296EDC">
              <w:t>8</w:t>
            </w:r>
            <w: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Default="005E4C65" w:rsidP="005845C5">
            <w:pPr>
              <w:spacing w:before="80" w:after="80"/>
              <w:jc w:val="center"/>
            </w:pPr>
            <w:r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296EDC">
            <w:pPr>
              <w:spacing w:before="60" w:after="60"/>
              <w:jc w:val="center"/>
            </w:pPr>
            <w:r w:rsidRPr="00522787">
              <w:t>1</w:t>
            </w:r>
            <w:r w:rsidR="00296EDC">
              <w:t>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1,0</w:t>
            </w:r>
          </w:p>
        </w:tc>
      </w:tr>
      <w:tr w:rsidR="005E4C65" w:rsidRPr="00A800A4" w:rsidTr="005845C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5" w:rsidRPr="000A42EB" w:rsidRDefault="005E4C65" w:rsidP="005845C5">
            <w:pPr>
              <w:spacing w:before="80" w:after="80"/>
              <w:jc w:val="center"/>
            </w:pPr>
            <w: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845C5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0A42EB" w:rsidRDefault="005E4C65" w:rsidP="005845C5">
            <w:pPr>
              <w:spacing w:before="60" w:after="60"/>
              <w:jc w:val="center"/>
            </w:pPr>
            <w:r>
              <w:t>370,0</w:t>
            </w:r>
          </w:p>
        </w:tc>
      </w:tr>
    </w:tbl>
    <w:p w:rsidR="005E4C65" w:rsidRDefault="005E4C65" w:rsidP="005E4C65">
      <w:pPr>
        <w:sectPr w:rsidR="005E4C65" w:rsidSect="005756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3F97" w:rsidRPr="00C160F2" w:rsidRDefault="005B3F97" w:rsidP="005B3F97">
      <w:pPr>
        <w:contextualSpacing/>
        <w:jc w:val="both"/>
        <w:rPr>
          <w:b/>
        </w:rPr>
      </w:pPr>
      <w:r w:rsidRPr="00C160F2">
        <w:rPr>
          <w:b/>
        </w:rPr>
        <w:lastRenderedPageBreak/>
        <w:t xml:space="preserve">                                                                 Утверждаю:</w:t>
      </w:r>
    </w:p>
    <w:p w:rsidR="005B3F97" w:rsidRPr="00C160F2" w:rsidRDefault="005B3F97" w:rsidP="005B3F97">
      <w:pPr>
        <w:contextualSpacing/>
        <w:jc w:val="both"/>
      </w:pPr>
      <w:r w:rsidRPr="00C160F2">
        <w:t xml:space="preserve">                                                                 Глава   Степнянского сельского поселения </w:t>
      </w:r>
    </w:p>
    <w:p w:rsidR="005B3F97" w:rsidRPr="00C160F2" w:rsidRDefault="005B3F97" w:rsidP="005B3F97">
      <w:pPr>
        <w:contextualSpacing/>
        <w:jc w:val="both"/>
      </w:pPr>
      <w:r w:rsidRPr="00C160F2">
        <w:t xml:space="preserve">                                                                 Лискинского муниципального района</w:t>
      </w:r>
    </w:p>
    <w:p w:rsidR="005B3F97" w:rsidRPr="00C160F2" w:rsidRDefault="005B3F97" w:rsidP="005B3F97">
      <w:pPr>
        <w:contextualSpacing/>
        <w:jc w:val="both"/>
      </w:pPr>
      <w:r w:rsidRPr="00C160F2">
        <w:t xml:space="preserve">                                                                 Воронежской    области</w:t>
      </w:r>
    </w:p>
    <w:p w:rsidR="005B3F97" w:rsidRPr="00C160F2" w:rsidRDefault="005B3F97" w:rsidP="005B3F97">
      <w:pPr>
        <w:contextualSpacing/>
        <w:jc w:val="both"/>
      </w:pPr>
      <w:r w:rsidRPr="00C160F2">
        <w:t xml:space="preserve">                                                                  ___________________   О. В. </w:t>
      </w:r>
      <w:proofErr w:type="spellStart"/>
      <w:r w:rsidRPr="00C160F2">
        <w:t>Таркина</w:t>
      </w:r>
      <w:proofErr w:type="spellEnd"/>
      <w:r w:rsidRPr="00C160F2">
        <w:t xml:space="preserve"> </w:t>
      </w:r>
    </w:p>
    <w:p w:rsidR="005B3F97" w:rsidRPr="00C160F2" w:rsidRDefault="005B3F97" w:rsidP="005B3F97">
      <w:pPr>
        <w:contextualSpacing/>
        <w:jc w:val="both"/>
      </w:pPr>
      <w:r w:rsidRPr="00C160F2">
        <w:t xml:space="preserve">                                                                   </w:t>
      </w:r>
      <w:r>
        <w:t>01</w:t>
      </w:r>
      <w:r w:rsidRPr="00C160F2">
        <w:t xml:space="preserve"> </w:t>
      </w:r>
      <w:r>
        <w:t>февраля</w:t>
      </w:r>
      <w:r w:rsidRPr="00C160F2">
        <w:t xml:space="preserve"> 2019 года </w:t>
      </w:r>
    </w:p>
    <w:p w:rsidR="005B3F97" w:rsidRPr="00C160F2" w:rsidRDefault="005B3F97" w:rsidP="005B3F97">
      <w:pPr>
        <w:tabs>
          <w:tab w:val="left" w:pos="6525"/>
        </w:tabs>
        <w:contextualSpacing/>
        <w:jc w:val="center"/>
      </w:pPr>
    </w:p>
    <w:p w:rsidR="005B3F97" w:rsidRPr="005B3F97" w:rsidRDefault="005B3F97" w:rsidP="005B3F97">
      <w:pPr>
        <w:tabs>
          <w:tab w:val="left" w:pos="6525"/>
        </w:tabs>
        <w:contextualSpacing/>
        <w:jc w:val="center"/>
        <w:rPr>
          <w:b/>
        </w:rPr>
      </w:pPr>
      <w:r w:rsidRPr="005B3F97">
        <w:rPr>
          <w:b/>
        </w:rPr>
        <w:t>Акт</w:t>
      </w:r>
    </w:p>
    <w:p w:rsidR="005B3F97" w:rsidRPr="005B3F97" w:rsidRDefault="005B3F97" w:rsidP="005B3F97">
      <w:pPr>
        <w:ind w:right="-2"/>
        <w:jc w:val="center"/>
        <w:rPr>
          <w:b/>
        </w:rPr>
      </w:pPr>
      <w:proofErr w:type="gramStart"/>
      <w:r w:rsidRPr="005B3F97">
        <w:rPr>
          <w:b/>
        </w:rPr>
        <w:t>обнародования  решения Совета народных депутатов Степнянского сельского поселения № 13</w:t>
      </w:r>
      <w:r w:rsidRPr="005B3F97">
        <w:rPr>
          <w:b/>
        </w:rPr>
        <w:t>7</w:t>
      </w:r>
      <w:r w:rsidRPr="005B3F97">
        <w:rPr>
          <w:b/>
        </w:rPr>
        <w:t xml:space="preserve"> «</w:t>
      </w:r>
      <w:r w:rsidRPr="005B3F97">
        <w:rPr>
          <w:b/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Pr="005B3F97">
        <w:rPr>
          <w:b/>
        </w:rPr>
        <w:t>»</w:t>
      </w:r>
      <w:r>
        <w:rPr>
          <w:b/>
        </w:rPr>
        <w:t>»</w:t>
      </w:r>
      <w:proofErr w:type="gramEnd"/>
    </w:p>
    <w:p w:rsidR="005B3F97" w:rsidRPr="00C160F2" w:rsidRDefault="005B3F97" w:rsidP="005B3F97">
      <w:pPr>
        <w:contextualSpacing/>
        <w:jc w:val="center"/>
        <w:rPr>
          <w:b/>
        </w:rPr>
      </w:pPr>
    </w:p>
    <w:p w:rsidR="005B3F97" w:rsidRPr="00C160F2" w:rsidRDefault="005B3F97" w:rsidP="005B3F97">
      <w:pPr>
        <w:contextualSpacing/>
      </w:pPr>
      <w:r>
        <w:t>01</w:t>
      </w:r>
      <w:r w:rsidRPr="00C160F2">
        <w:t xml:space="preserve"> </w:t>
      </w:r>
      <w:r>
        <w:t>февраля</w:t>
      </w:r>
      <w:r w:rsidRPr="00C160F2">
        <w:t xml:space="preserve"> 2019 года                                     </w:t>
      </w:r>
      <w:r>
        <w:t xml:space="preserve">  </w:t>
      </w:r>
      <w:r w:rsidRPr="00C160F2">
        <w:t xml:space="preserve">                       поселок совхоза «2-я Пятилетка»</w:t>
      </w:r>
    </w:p>
    <w:p w:rsidR="005B3F97" w:rsidRPr="00C160F2" w:rsidRDefault="005B3F97" w:rsidP="005B3F97">
      <w:pPr>
        <w:contextualSpacing/>
      </w:pPr>
    </w:p>
    <w:p w:rsidR="005B3F97" w:rsidRPr="00C160F2" w:rsidRDefault="005B3F97" w:rsidP="005B3F97">
      <w:pPr>
        <w:ind w:firstLine="720"/>
        <w:contextualSpacing/>
      </w:pPr>
      <w:r w:rsidRPr="00C160F2">
        <w:t>Мы, нижеподписавшиеся:</w:t>
      </w:r>
    </w:p>
    <w:p w:rsidR="005B3F97" w:rsidRPr="00C160F2" w:rsidRDefault="005B3F97" w:rsidP="005B3F97">
      <w:pPr>
        <w:ind w:firstLine="720"/>
        <w:contextualSpacing/>
      </w:pPr>
      <w:r w:rsidRPr="00C160F2">
        <w:t>1.</w:t>
      </w:r>
      <w:r w:rsidRPr="00C160F2">
        <w:tab/>
      </w:r>
      <w:proofErr w:type="spellStart"/>
      <w:r w:rsidRPr="00C160F2">
        <w:t>Таркина</w:t>
      </w:r>
      <w:proofErr w:type="spellEnd"/>
      <w:r w:rsidRPr="00C160F2">
        <w:t xml:space="preserve"> О.В.-  председатель комиссии</w:t>
      </w:r>
    </w:p>
    <w:p w:rsidR="005B3F97" w:rsidRPr="00C160F2" w:rsidRDefault="005B3F97" w:rsidP="005B3F97">
      <w:pPr>
        <w:ind w:firstLine="720"/>
        <w:contextualSpacing/>
      </w:pPr>
      <w:r w:rsidRPr="00C160F2">
        <w:t>2.</w:t>
      </w:r>
      <w:r w:rsidRPr="00C160F2">
        <w:tab/>
        <w:t>Решетникова Е.И. - секретарь комиссии</w:t>
      </w:r>
    </w:p>
    <w:p w:rsidR="005B3F97" w:rsidRPr="00C160F2" w:rsidRDefault="005B3F97" w:rsidP="005B3F97">
      <w:pPr>
        <w:ind w:firstLine="720"/>
        <w:contextualSpacing/>
      </w:pPr>
      <w:r w:rsidRPr="00C160F2">
        <w:t>3.</w:t>
      </w:r>
      <w:r w:rsidRPr="00C160F2">
        <w:tab/>
        <w:t>Смирнова Т.И. – член комиссии</w:t>
      </w:r>
    </w:p>
    <w:p w:rsidR="005B3F97" w:rsidRPr="00C160F2" w:rsidRDefault="005B3F97" w:rsidP="005B3F97">
      <w:pPr>
        <w:ind w:firstLine="720"/>
        <w:contextualSpacing/>
      </w:pPr>
      <w:r w:rsidRPr="00C160F2">
        <w:t>4.         Мельникова Т.Б. – член комиссии</w:t>
      </w:r>
    </w:p>
    <w:p w:rsidR="005B3F97" w:rsidRPr="00C160F2" w:rsidRDefault="005B3F97" w:rsidP="005B3F97">
      <w:pPr>
        <w:contextualSpacing/>
        <w:jc w:val="both"/>
      </w:pPr>
    </w:p>
    <w:p w:rsidR="005B3F97" w:rsidRPr="00C160F2" w:rsidRDefault="005B3F97" w:rsidP="005B3F97">
      <w:pPr>
        <w:contextualSpacing/>
        <w:jc w:val="both"/>
      </w:pPr>
      <w:proofErr w:type="gramStart"/>
      <w:r w:rsidRPr="00C160F2">
        <w:t>составили настоящий акт</w:t>
      </w:r>
      <w:r>
        <w:t xml:space="preserve"> </w:t>
      </w:r>
      <w:r w:rsidRPr="00C160F2">
        <w:t xml:space="preserve">в том, что </w:t>
      </w:r>
      <w:r>
        <w:t>01</w:t>
      </w:r>
      <w:r w:rsidRPr="00C160F2">
        <w:t>.0</w:t>
      </w:r>
      <w:r>
        <w:t>2</w:t>
      </w:r>
      <w:r w:rsidRPr="00C160F2">
        <w:t>.2019 года текст  решения Совета народных депутатов Степнянского сельского поселения 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20 и 2021 годов</w:t>
      </w:r>
      <w:r w:rsidRPr="00C160F2">
        <w:t>» и обращение к 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19 год и на плановый период 2020 и 2021 годов</w:t>
      </w:r>
      <w:r w:rsidRPr="00C160F2">
        <w:rPr>
          <w:b/>
        </w:rPr>
        <w:t xml:space="preserve">» </w:t>
      </w:r>
      <w:r w:rsidRPr="00C160F2">
        <w:t>размещены в местах, предназначенных для обнародования муниципальных правовых актов:</w:t>
      </w:r>
      <w:proofErr w:type="gramEnd"/>
    </w:p>
    <w:p w:rsidR="005B3F97" w:rsidRPr="00C160F2" w:rsidRDefault="005B3F97" w:rsidP="005B3F97">
      <w:pPr>
        <w:ind w:firstLine="720"/>
        <w:contextualSpacing/>
        <w:jc w:val="both"/>
      </w:pPr>
      <w:r w:rsidRPr="00C160F2">
        <w:t>1)</w:t>
      </w:r>
      <w:r w:rsidRPr="00C160F2"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C160F2">
        <w:t>Центральная</w:t>
      </w:r>
      <w:proofErr w:type="gramEnd"/>
      <w:r w:rsidRPr="00C160F2">
        <w:t>, 5, 397932 Воронежская обл. Лискинский р-н, пос. с/за «2-Пятилетка»,</w:t>
      </w:r>
    </w:p>
    <w:p w:rsidR="005B3F97" w:rsidRPr="00C160F2" w:rsidRDefault="005B3F97" w:rsidP="005B3F97">
      <w:pPr>
        <w:ind w:firstLine="720"/>
        <w:contextualSpacing/>
        <w:jc w:val="both"/>
      </w:pPr>
      <w:r w:rsidRPr="00C160F2">
        <w:t>2)</w:t>
      </w:r>
      <w:r w:rsidRPr="00C160F2">
        <w:tab/>
        <w:t xml:space="preserve">стенд в здании ДК, по ул. </w:t>
      </w:r>
      <w:proofErr w:type="gramStart"/>
      <w:r w:rsidRPr="00C160F2">
        <w:t>Центральная</w:t>
      </w:r>
      <w:proofErr w:type="gramEnd"/>
      <w:r w:rsidRPr="00C160F2">
        <w:t xml:space="preserve">, 7, </w:t>
      </w:r>
    </w:p>
    <w:p w:rsidR="005B3F97" w:rsidRPr="00C160F2" w:rsidRDefault="005B3F97" w:rsidP="005B3F97">
      <w:pPr>
        <w:ind w:firstLine="720"/>
        <w:contextualSpacing/>
        <w:jc w:val="both"/>
      </w:pPr>
      <w:r w:rsidRPr="00C160F2">
        <w:t xml:space="preserve">3)         доска объявления по  ул. Центральная; </w:t>
      </w:r>
    </w:p>
    <w:p w:rsidR="005B3F97" w:rsidRPr="00C160F2" w:rsidRDefault="005B3F97" w:rsidP="005B3F97">
      <w:pPr>
        <w:ind w:firstLine="720"/>
        <w:contextualSpacing/>
      </w:pPr>
    </w:p>
    <w:p w:rsidR="005B3F97" w:rsidRPr="00C160F2" w:rsidRDefault="005B3F97" w:rsidP="005B3F97">
      <w:pPr>
        <w:ind w:firstLine="720"/>
        <w:contextualSpacing/>
      </w:pPr>
    </w:p>
    <w:p w:rsidR="005B3F97" w:rsidRPr="00C160F2" w:rsidRDefault="005B3F97" w:rsidP="005B3F97">
      <w:pPr>
        <w:contextualSpacing/>
      </w:pPr>
      <w:r w:rsidRPr="00C160F2">
        <w:t>Председатель комиссии:                                                                О.</w:t>
      </w:r>
      <w:r>
        <w:t xml:space="preserve"> </w:t>
      </w:r>
      <w:r w:rsidRPr="00C160F2">
        <w:t xml:space="preserve">В. </w:t>
      </w:r>
      <w:proofErr w:type="spellStart"/>
      <w:r w:rsidRPr="00C160F2">
        <w:t>Таркина</w:t>
      </w:r>
      <w:proofErr w:type="spellEnd"/>
    </w:p>
    <w:p w:rsidR="005B3F97" w:rsidRPr="00C160F2" w:rsidRDefault="005B3F97" w:rsidP="005B3F97">
      <w:pPr>
        <w:contextualSpacing/>
      </w:pPr>
    </w:p>
    <w:p w:rsidR="005B3F97" w:rsidRPr="00C160F2" w:rsidRDefault="005B3F97" w:rsidP="005B3F97">
      <w:pPr>
        <w:contextualSpacing/>
      </w:pPr>
      <w:r w:rsidRPr="00C160F2">
        <w:t>Секретарь комиссии:                                                                      Е.</w:t>
      </w:r>
      <w:r>
        <w:t xml:space="preserve"> </w:t>
      </w:r>
      <w:r w:rsidRPr="00C160F2">
        <w:t>И. Решетникова</w:t>
      </w:r>
    </w:p>
    <w:p w:rsidR="005B3F97" w:rsidRPr="00C160F2" w:rsidRDefault="005B3F97" w:rsidP="005B3F97">
      <w:pPr>
        <w:contextualSpacing/>
      </w:pPr>
    </w:p>
    <w:p w:rsidR="005B3F97" w:rsidRPr="00C160F2" w:rsidRDefault="005B3F97" w:rsidP="005B3F97">
      <w:pPr>
        <w:contextualSpacing/>
      </w:pPr>
      <w:r w:rsidRPr="00C160F2">
        <w:t>Члены комиссии:                                                                            Т.</w:t>
      </w:r>
      <w:r>
        <w:t xml:space="preserve"> </w:t>
      </w:r>
      <w:r w:rsidRPr="00C160F2">
        <w:t>И. Смирнова</w:t>
      </w:r>
    </w:p>
    <w:p w:rsidR="005B3F97" w:rsidRPr="00C160F2" w:rsidRDefault="005B3F97" w:rsidP="005B3F97">
      <w:pPr>
        <w:contextualSpacing/>
      </w:pPr>
      <w:r w:rsidRPr="00C160F2">
        <w:t xml:space="preserve">                                                                                                         </w:t>
      </w:r>
    </w:p>
    <w:p w:rsidR="00FE52D5" w:rsidRPr="005B3F97" w:rsidRDefault="005B3F97" w:rsidP="005B3F97">
      <w:pPr>
        <w:contextualSpacing/>
      </w:pPr>
      <w:r w:rsidRPr="00C160F2">
        <w:t xml:space="preserve">                                                                                                          Т.</w:t>
      </w:r>
      <w:r>
        <w:t xml:space="preserve"> </w:t>
      </w:r>
      <w:r w:rsidRPr="00C160F2">
        <w:t>Б. Мельникова</w:t>
      </w:r>
      <w:bookmarkStart w:id="7" w:name="_GoBack"/>
      <w:bookmarkEnd w:id="7"/>
    </w:p>
    <w:sectPr w:rsidR="00FE52D5" w:rsidRPr="005B3F97" w:rsidSect="009B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8"/>
    <w:rsid w:val="00013C18"/>
    <w:rsid w:val="00044F03"/>
    <w:rsid w:val="00074AE2"/>
    <w:rsid w:val="00084C29"/>
    <w:rsid w:val="000D5AAF"/>
    <w:rsid w:val="00110EE7"/>
    <w:rsid w:val="00115CBA"/>
    <w:rsid w:val="001272FD"/>
    <w:rsid w:val="0013005B"/>
    <w:rsid w:val="0014372D"/>
    <w:rsid w:val="001750C9"/>
    <w:rsid w:val="001904BF"/>
    <w:rsid w:val="00192E6D"/>
    <w:rsid w:val="00193F2E"/>
    <w:rsid w:val="001B5F1D"/>
    <w:rsid w:val="001D16F4"/>
    <w:rsid w:val="0023564E"/>
    <w:rsid w:val="00262A70"/>
    <w:rsid w:val="00264363"/>
    <w:rsid w:val="0029114B"/>
    <w:rsid w:val="00296EDC"/>
    <w:rsid w:val="002E729D"/>
    <w:rsid w:val="002F37C5"/>
    <w:rsid w:val="003132DE"/>
    <w:rsid w:val="00341592"/>
    <w:rsid w:val="003500AA"/>
    <w:rsid w:val="0036191C"/>
    <w:rsid w:val="003F1A1E"/>
    <w:rsid w:val="00410946"/>
    <w:rsid w:val="004231CB"/>
    <w:rsid w:val="00442834"/>
    <w:rsid w:val="004579B2"/>
    <w:rsid w:val="004617C8"/>
    <w:rsid w:val="0047262D"/>
    <w:rsid w:val="00482FB0"/>
    <w:rsid w:val="00493253"/>
    <w:rsid w:val="004A057E"/>
    <w:rsid w:val="004C34DB"/>
    <w:rsid w:val="004D16D6"/>
    <w:rsid w:val="004D17D0"/>
    <w:rsid w:val="00505A49"/>
    <w:rsid w:val="00544350"/>
    <w:rsid w:val="00553C06"/>
    <w:rsid w:val="00575672"/>
    <w:rsid w:val="005845C5"/>
    <w:rsid w:val="005B3F97"/>
    <w:rsid w:val="005E4C65"/>
    <w:rsid w:val="006127E5"/>
    <w:rsid w:val="006259D2"/>
    <w:rsid w:val="00653522"/>
    <w:rsid w:val="006574CC"/>
    <w:rsid w:val="006836E8"/>
    <w:rsid w:val="00692520"/>
    <w:rsid w:val="006B708D"/>
    <w:rsid w:val="006C74D0"/>
    <w:rsid w:val="00713331"/>
    <w:rsid w:val="00765D2E"/>
    <w:rsid w:val="00795152"/>
    <w:rsid w:val="007A4E6B"/>
    <w:rsid w:val="008309CD"/>
    <w:rsid w:val="0089696B"/>
    <w:rsid w:val="009132FA"/>
    <w:rsid w:val="009B2A9B"/>
    <w:rsid w:val="009B3CF4"/>
    <w:rsid w:val="009C4335"/>
    <w:rsid w:val="009E276B"/>
    <w:rsid w:val="009E6EE3"/>
    <w:rsid w:val="009F76C8"/>
    <w:rsid w:val="00A5077A"/>
    <w:rsid w:val="00A56EA5"/>
    <w:rsid w:val="00A6647A"/>
    <w:rsid w:val="00AB1BA5"/>
    <w:rsid w:val="00AB2DE4"/>
    <w:rsid w:val="00AC031F"/>
    <w:rsid w:val="00AC38F3"/>
    <w:rsid w:val="00B0530B"/>
    <w:rsid w:val="00B27D37"/>
    <w:rsid w:val="00B64942"/>
    <w:rsid w:val="00B65A45"/>
    <w:rsid w:val="00BB6B1C"/>
    <w:rsid w:val="00C62612"/>
    <w:rsid w:val="00C913A0"/>
    <w:rsid w:val="00CD5C83"/>
    <w:rsid w:val="00D01334"/>
    <w:rsid w:val="00D07DD3"/>
    <w:rsid w:val="00D2073F"/>
    <w:rsid w:val="00D232DD"/>
    <w:rsid w:val="00D256F5"/>
    <w:rsid w:val="00D40312"/>
    <w:rsid w:val="00D42308"/>
    <w:rsid w:val="00D60223"/>
    <w:rsid w:val="00D624A6"/>
    <w:rsid w:val="00D64F7C"/>
    <w:rsid w:val="00D66B10"/>
    <w:rsid w:val="00D87E1B"/>
    <w:rsid w:val="00D953F6"/>
    <w:rsid w:val="00DE7BD3"/>
    <w:rsid w:val="00E01148"/>
    <w:rsid w:val="00E07A4E"/>
    <w:rsid w:val="00E460B6"/>
    <w:rsid w:val="00E83C26"/>
    <w:rsid w:val="00EC57BE"/>
    <w:rsid w:val="00F41182"/>
    <w:rsid w:val="00F512E9"/>
    <w:rsid w:val="00F573AF"/>
    <w:rsid w:val="00F80F61"/>
    <w:rsid w:val="00FA05A9"/>
    <w:rsid w:val="00FC3108"/>
    <w:rsid w:val="00FE52D5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4D6-5FB3-4126-A23D-54DCC68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47</Words>
  <Characters>3788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6T11:42:00Z</cp:lastPrinted>
  <dcterms:created xsi:type="dcterms:W3CDTF">2019-02-07T05:30:00Z</dcterms:created>
  <dcterms:modified xsi:type="dcterms:W3CDTF">2019-02-07T05:30:00Z</dcterms:modified>
</cp:coreProperties>
</file>